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1A02C4" w:rsidRPr="00F94F37" w14:paraId="6C2EA3AE" w14:textId="77777777" w:rsidTr="00F47177">
        <w:trPr>
          <w:cantSplit/>
          <w:trHeight w:val="340"/>
        </w:trPr>
        <w:tc>
          <w:tcPr>
            <w:tcW w:w="10466" w:type="dxa"/>
            <w:vAlign w:val="center"/>
          </w:tcPr>
          <w:p w14:paraId="59FAFF5C" w14:textId="0BCE284F" w:rsidR="001A02C4" w:rsidRPr="00302D40" w:rsidRDefault="001A02C4" w:rsidP="00DD304F">
            <w:pPr>
              <w:spacing w:after="240"/>
              <w:rPr>
                <w:rFonts w:ascii="Arial" w:eastAsia="Times New Roman" w:hAnsi="Arial" w:cs="Arial"/>
                <w:b/>
                <w:lang w:eastAsia="es-ES"/>
              </w:rPr>
            </w:pPr>
            <w:r w:rsidRPr="00302D40">
              <w:rPr>
                <w:rFonts w:ascii="Arial" w:eastAsia="Times New Roman" w:hAnsi="Arial" w:cs="Arial"/>
                <w:b/>
                <w:lang w:eastAsia="es-ES"/>
              </w:rPr>
              <w:t>DATOS DE LA PERSONA SOLICITANTE DE LA AYUDA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2302"/>
              <w:gridCol w:w="7941"/>
            </w:tblGrid>
            <w:tr w:rsidR="001A02C4" w:rsidRPr="00F94F37" w14:paraId="2D378368" w14:textId="77777777" w:rsidTr="00F471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2" w:type="dxa"/>
                  <w:tcBorders>
                    <w:top w:val="nil"/>
                    <w:left w:val="nil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0D234C7C" w14:textId="5E8658D2" w:rsidR="001A02C4" w:rsidRPr="00F94F37" w:rsidRDefault="001A02C4" w:rsidP="00DD304F">
                  <w:pPr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A</w:t>
                  </w:r>
                  <w:r w:rsidRPr="00F94F37">
                    <w:rPr>
                      <w:rFonts w:ascii="Arial" w:hAnsi="Arial" w:cs="Arial"/>
                      <w:bCs w:val="0"/>
                    </w:rPr>
                    <w:t>pellidos y nombre</w:t>
                  </w:r>
                </w:p>
              </w:tc>
              <w:tc>
                <w:tcPr>
                  <w:tcW w:w="7941" w:type="dxa"/>
                  <w:tcBorders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1E39DF48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</w:tr>
          </w:tbl>
          <w:p w14:paraId="45B8F3BD" w14:textId="77777777" w:rsidR="001A02C4" w:rsidRDefault="001A02C4" w:rsidP="00DD304F">
            <w:pPr>
              <w:rPr>
                <w:rFonts w:ascii="Arial" w:hAnsi="Arial" w:cs="Arial"/>
              </w:rPr>
            </w:pP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3153"/>
              <w:gridCol w:w="2979"/>
              <w:gridCol w:w="1273"/>
              <w:gridCol w:w="2840"/>
            </w:tblGrid>
            <w:tr w:rsidR="001A02C4" w:rsidRPr="00F94F37" w14:paraId="64EBFDC7" w14:textId="77777777" w:rsidTr="00F471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3" w:type="dxa"/>
                  <w:tcBorders>
                    <w:top w:val="nil"/>
                    <w:left w:val="nil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636B7406" w14:textId="28C17C1B" w:rsidR="001A02C4" w:rsidRPr="00F94F37" w:rsidRDefault="001A02C4" w:rsidP="00DD304F">
                  <w:pPr>
                    <w:rPr>
                      <w:rFonts w:ascii="Arial" w:hAnsi="Arial" w:cs="Arial"/>
                      <w:bCs w:val="0"/>
                    </w:rPr>
                  </w:pPr>
                  <w:r w:rsidRPr="00F94F37">
                    <w:rPr>
                      <w:rFonts w:ascii="Arial" w:hAnsi="Arial" w:cs="Arial"/>
                      <w:bCs w:val="0"/>
                    </w:rPr>
                    <w:t>D.N.I.</w:t>
                  </w:r>
                  <w:r>
                    <w:rPr>
                      <w:rFonts w:ascii="Arial" w:hAnsi="Arial" w:cs="Arial"/>
                      <w:bCs w:val="0"/>
                    </w:rPr>
                    <w:t xml:space="preserve"> / N.I.F. / PASAPORTE</w:t>
                  </w:r>
                </w:p>
              </w:tc>
              <w:tc>
                <w:tcPr>
                  <w:tcW w:w="2979" w:type="dxa"/>
                  <w:tcBorders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2C4EE645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FFD966" w:themeColor="accent4" w:themeTint="99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69E4A19B" w14:textId="58848C49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Teléfono</w:t>
                  </w:r>
                </w:p>
              </w:tc>
              <w:tc>
                <w:tcPr>
                  <w:tcW w:w="2840" w:type="dxa"/>
                  <w:tcBorders>
                    <w:left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0318AE86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4C73B6DA" w14:textId="67AD6EA3" w:rsidR="001A02C4" w:rsidRDefault="001A02C4" w:rsidP="00DD304F">
            <w:pPr>
              <w:rPr>
                <w:rFonts w:ascii="Arial" w:hAnsi="Arial" w:cs="Arial"/>
              </w:rPr>
            </w:pP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310"/>
              <w:gridCol w:w="8933"/>
            </w:tblGrid>
            <w:tr w:rsidR="001A02C4" w:rsidRPr="00F94F37" w14:paraId="2E8DACF2" w14:textId="77777777" w:rsidTr="00F471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0" w:type="dxa"/>
                  <w:tcBorders>
                    <w:top w:val="nil"/>
                    <w:left w:val="nil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0E3AA7D5" w14:textId="752F894A" w:rsidR="001A02C4" w:rsidRPr="00F94F37" w:rsidRDefault="001A02C4" w:rsidP="00DD304F">
                  <w:pPr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Domicilio</w:t>
                  </w:r>
                </w:p>
              </w:tc>
              <w:tc>
                <w:tcPr>
                  <w:tcW w:w="8933" w:type="dxa"/>
                  <w:tcBorders>
                    <w:left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7B4559A9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</w:p>
              </w:tc>
            </w:tr>
          </w:tbl>
          <w:p w14:paraId="0C307FD5" w14:textId="77777777" w:rsidR="001A02C4" w:rsidRDefault="001A02C4" w:rsidP="00DD304F">
            <w:pPr>
              <w:rPr>
                <w:rFonts w:ascii="Arial" w:hAnsi="Arial" w:cs="Arial"/>
              </w:rPr>
            </w:pPr>
          </w:p>
          <w:tbl>
            <w:tblPr>
              <w:tblStyle w:val="Tabladecuadrcula6concolores-nfasis4"/>
              <w:tblW w:w="5000" w:type="pct"/>
              <w:tblLook w:val="04A0" w:firstRow="1" w:lastRow="0" w:firstColumn="1" w:lastColumn="0" w:noHBand="0" w:noVBand="1"/>
            </w:tblPr>
            <w:tblGrid>
              <w:gridCol w:w="945"/>
              <w:gridCol w:w="3018"/>
              <w:gridCol w:w="793"/>
              <w:gridCol w:w="416"/>
              <w:gridCol w:w="418"/>
              <w:gridCol w:w="416"/>
              <w:gridCol w:w="418"/>
              <w:gridCol w:w="1641"/>
              <w:gridCol w:w="2180"/>
            </w:tblGrid>
            <w:tr w:rsidR="00DD304F" w:rsidRPr="00F94F37" w14:paraId="48029226" w14:textId="77777777" w:rsidTr="00F471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1" w:type="pct"/>
                  <w:tcBorders>
                    <w:top w:val="nil"/>
                    <w:left w:val="nil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3BA4BF88" w14:textId="068C7664" w:rsidR="001A02C4" w:rsidRPr="00F94F37" w:rsidRDefault="001A02C4" w:rsidP="00DD304F">
                  <w:pPr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Email</w:t>
                  </w:r>
                </w:p>
              </w:tc>
              <w:tc>
                <w:tcPr>
                  <w:tcW w:w="1473" w:type="pct"/>
                  <w:tcBorders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3A54A43D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</w:p>
              </w:tc>
              <w:tc>
                <w:tcPr>
                  <w:tcW w:w="387" w:type="pct"/>
                  <w:tcBorders>
                    <w:top w:val="nil"/>
                    <w:left w:val="single" w:sz="4" w:space="0" w:color="FFD966" w:themeColor="accent4" w:themeTint="99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5C2D9E36" w14:textId="10264719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1A3A3E">
                    <w:rPr>
                      <w:rFonts w:ascii="Arial" w:hAnsi="Arial" w:cs="Arial"/>
                      <w:bCs w:val="0"/>
                    </w:rPr>
                    <w:t>Sexo</w:t>
                  </w:r>
                </w:p>
              </w:tc>
              <w:tc>
                <w:tcPr>
                  <w:tcW w:w="203" w:type="pct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5D1B6697" w14:textId="77777777" w:rsidR="001A02C4" w:rsidRPr="00F94F37" w:rsidRDefault="001A02C4" w:rsidP="00DD30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DD1458">
                    <w:rPr>
                      <w:rFonts w:ascii="Arial" w:hAnsi="Arial" w:cs="Arial"/>
                    </w:rPr>
                    <w:t>H</w:t>
                  </w:r>
                </w:p>
              </w:tc>
              <w:tc>
                <w:tcPr>
                  <w:tcW w:w="204" w:type="pct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7F3B9B0C" w14:textId="77777777" w:rsidR="001A02C4" w:rsidRPr="00DD1458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3" w:type="pct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2CB826A7" w14:textId="77777777" w:rsidR="001A02C4" w:rsidRPr="00F94F37" w:rsidRDefault="001A02C4" w:rsidP="00DD30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DD1458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204" w:type="pct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2FAFA1EC" w14:textId="77777777" w:rsidR="001A02C4" w:rsidRPr="00DD1458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1" w:type="pct"/>
                  <w:tcBorders>
                    <w:top w:val="nil"/>
                    <w:left w:val="single" w:sz="4" w:space="0" w:color="FFD966" w:themeColor="accent4" w:themeTint="99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7FE3989F" w14:textId="6713E45A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DD1458">
                    <w:rPr>
                      <w:rFonts w:ascii="Arial" w:hAnsi="Arial" w:cs="Arial"/>
                      <w:bCs w:val="0"/>
                    </w:rPr>
                    <w:t>Nacionalidad</w:t>
                  </w:r>
                </w:p>
              </w:tc>
              <w:tc>
                <w:tcPr>
                  <w:tcW w:w="1065" w:type="pct"/>
                  <w:tcBorders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59630D50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</w:p>
              </w:tc>
            </w:tr>
          </w:tbl>
          <w:p w14:paraId="25AD9EB6" w14:textId="77777777" w:rsidR="001A02C4" w:rsidRDefault="001A02C4" w:rsidP="00DD304F">
            <w:pPr>
              <w:rPr>
                <w:rFonts w:ascii="Arial" w:hAnsi="Arial" w:cs="Arial"/>
              </w:rPr>
            </w:pP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5845"/>
              <w:gridCol w:w="510"/>
              <w:gridCol w:w="510"/>
              <w:gridCol w:w="510"/>
              <w:gridCol w:w="510"/>
            </w:tblGrid>
            <w:tr w:rsidR="001A02C4" w:rsidRPr="00F94F37" w14:paraId="4AE4880C" w14:textId="77777777" w:rsidTr="00F471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45" w:type="dxa"/>
                  <w:tcBorders>
                    <w:top w:val="nil"/>
                    <w:left w:val="nil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10AE7CF8" w14:textId="76A00EB9" w:rsidR="001A02C4" w:rsidRPr="00F94F37" w:rsidRDefault="001A02C4" w:rsidP="00DD304F">
                  <w:pPr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Discapacidad reconocida igual o superior al 33%</w:t>
                  </w:r>
                </w:p>
              </w:tc>
              <w:tc>
                <w:tcPr>
                  <w:tcW w:w="510" w:type="dxa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10FCE933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Sí</w:t>
                  </w:r>
                </w:p>
              </w:tc>
              <w:tc>
                <w:tcPr>
                  <w:tcW w:w="510" w:type="dxa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518AF85B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5B66A90D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No</w:t>
                  </w:r>
                </w:p>
              </w:tc>
              <w:tc>
                <w:tcPr>
                  <w:tcW w:w="510" w:type="dxa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0C704A71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</w:p>
              </w:tc>
            </w:tr>
          </w:tbl>
          <w:p w14:paraId="0CB739BC" w14:textId="77777777" w:rsidR="001A02C4" w:rsidRPr="00F94F37" w:rsidRDefault="001A02C4" w:rsidP="00DD304F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1A02C4" w:rsidRPr="00F94F37" w14:paraId="1A71A67E" w14:textId="77777777" w:rsidTr="00F47177">
        <w:trPr>
          <w:cantSplit/>
          <w:trHeight w:val="340"/>
        </w:trPr>
        <w:tc>
          <w:tcPr>
            <w:tcW w:w="10466" w:type="dxa"/>
          </w:tcPr>
          <w:p w14:paraId="00F036C4" w14:textId="77777777" w:rsidR="001A02C4" w:rsidRPr="00F94F37" w:rsidRDefault="001A02C4" w:rsidP="001A02C4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9741B0" w:rsidRPr="00F94F37" w14:paraId="3F6DA24D" w14:textId="77777777" w:rsidTr="00F47177">
        <w:trPr>
          <w:cantSplit/>
          <w:trHeight w:val="340"/>
        </w:trPr>
        <w:tc>
          <w:tcPr>
            <w:tcW w:w="10466" w:type="dxa"/>
          </w:tcPr>
          <w:p w14:paraId="5B8C9AA8" w14:textId="645E44A0" w:rsidR="009741B0" w:rsidRDefault="009741B0" w:rsidP="009741B0">
            <w:pPr>
              <w:spacing w:after="240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B9669A">
              <w:rPr>
                <w:rFonts w:ascii="Arial" w:eastAsia="Times New Roman" w:hAnsi="Arial" w:cs="Arial"/>
                <w:b/>
                <w:lang w:eastAsia="es-ES"/>
              </w:rPr>
              <w:t>DATOS ACADÉMICOS</w:t>
            </w:r>
          </w:p>
          <w:tbl>
            <w:tblPr>
              <w:tblStyle w:val="Tabladecuadrcula6concolores-nfasis4"/>
              <w:tblW w:w="5000" w:type="pct"/>
              <w:tblLook w:val="04A0" w:firstRow="1" w:lastRow="0" w:firstColumn="1" w:lastColumn="0" w:noHBand="0" w:noVBand="1"/>
            </w:tblPr>
            <w:tblGrid>
              <w:gridCol w:w="4741"/>
              <w:gridCol w:w="379"/>
              <w:gridCol w:w="4694"/>
              <w:gridCol w:w="426"/>
            </w:tblGrid>
            <w:tr w:rsidR="00696BC6" w14:paraId="0018602E" w14:textId="781E8D52" w:rsidTr="00F471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0" w:type="pct"/>
                  <w:gridSpan w:val="2"/>
                  <w:tcBorders>
                    <w:bottom w:val="single" w:sz="4" w:space="0" w:color="FFD966" w:themeColor="accent4" w:themeTint="99"/>
                    <w:right w:val="single" w:sz="12" w:space="0" w:color="FFD966" w:themeColor="accent4" w:themeTint="99"/>
                  </w:tcBorders>
                  <w:vAlign w:val="center"/>
                </w:tcPr>
                <w:p w14:paraId="7610DDC2" w14:textId="3D6BE0E0" w:rsidR="00696BC6" w:rsidRDefault="00696BC6" w:rsidP="00696BC6">
                  <w:pPr>
                    <w:jc w:val="center"/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A2280F">
                    <w:rPr>
                      <w:rFonts w:ascii="Arial" w:eastAsia="Times New Roman" w:hAnsi="Arial" w:cs="Arial"/>
                      <w:lang w:eastAsia="es-ES"/>
                    </w:rPr>
                    <w:t xml:space="preserve">Rama de </w:t>
                  </w:r>
                  <w:r>
                    <w:rPr>
                      <w:rFonts w:ascii="Arial" w:eastAsia="Times New Roman" w:hAnsi="Arial" w:cs="Arial"/>
                      <w:lang w:eastAsia="es-ES"/>
                    </w:rPr>
                    <w:t>C</w:t>
                  </w:r>
                  <w:r w:rsidRPr="00A2280F">
                    <w:rPr>
                      <w:rFonts w:ascii="Arial" w:eastAsia="Times New Roman" w:hAnsi="Arial" w:cs="Arial"/>
                      <w:lang w:eastAsia="es-ES"/>
                    </w:rPr>
                    <w:t>onocimiento</w:t>
                  </w:r>
                </w:p>
              </w:tc>
              <w:tc>
                <w:tcPr>
                  <w:tcW w:w="2500" w:type="pct"/>
                  <w:gridSpan w:val="2"/>
                  <w:tcBorders>
                    <w:left w:val="single" w:sz="12" w:space="0" w:color="FFD966" w:themeColor="accent4" w:themeTint="99"/>
                  </w:tcBorders>
                  <w:vAlign w:val="center"/>
                </w:tcPr>
                <w:p w14:paraId="472083F7" w14:textId="57A4D42D" w:rsidR="00696BC6" w:rsidRPr="00A2280F" w:rsidRDefault="00696BC6" w:rsidP="00696B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lang w:eastAsia="es-ES"/>
                    </w:rPr>
                    <w:t>Categoría Profesional</w:t>
                  </w:r>
                </w:p>
              </w:tc>
            </w:tr>
            <w:tr w:rsidR="00696BC6" w14:paraId="4ADA39B1" w14:textId="45737A44" w:rsidTr="00F471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15" w:type="pct"/>
                  <w:vAlign w:val="center"/>
                </w:tcPr>
                <w:p w14:paraId="422E6C33" w14:textId="5FAD7BC8" w:rsidR="00696BC6" w:rsidRDefault="00696BC6" w:rsidP="008D75D6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>
                    <w:rPr>
                      <w:rFonts w:ascii="Arial" w:hAnsi="Arial" w:cs="Arial"/>
                      <w:b w:val="0"/>
                    </w:rPr>
                    <w:t>Arte y Humanidades</w:t>
                  </w:r>
                </w:p>
              </w:tc>
              <w:tc>
                <w:tcPr>
                  <w:tcW w:w="185" w:type="pct"/>
                  <w:tcBorders>
                    <w:right w:val="single" w:sz="12" w:space="0" w:color="FFD966" w:themeColor="accent4" w:themeTint="99"/>
                  </w:tcBorders>
                  <w:shd w:val="clear" w:color="auto" w:fill="auto"/>
                  <w:vAlign w:val="center"/>
                </w:tcPr>
                <w:p w14:paraId="09F9AFCE" w14:textId="77777777" w:rsidR="00696BC6" w:rsidRDefault="00696BC6" w:rsidP="008D75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  <w:tc>
                <w:tcPr>
                  <w:tcW w:w="2292" w:type="pct"/>
                  <w:tcBorders>
                    <w:left w:val="single" w:sz="12" w:space="0" w:color="FFD966" w:themeColor="accent4" w:themeTint="99"/>
                  </w:tcBorders>
                  <w:vAlign w:val="center"/>
                </w:tcPr>
                <w:p w14:paraId="00F2E575" w14:textId="25C7CCF1" w:rsidR="00696BC6" w:rsidRDefault="003F7B1F" w:rsidP="003F7B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896D19">
                    <w:rPr>
                      <w:rFonts w:ascii="Arial" w:hAnsi="Arial" w:cs="Arial"/>
                      <w:bCs/>
                    </w:rPr>
                    <w:t>Profesor/a Titular de Universidad</w:t>
                  </w:r>
                </w:p>
              </w:tc>
              <w:tc>
                <w:tcPr>
                  <w:tcW w:w="208" w:type="pct"/>
                  <w:shd w:val="clear" w:color="auto" w:fill="auto"/>
                  <w:vAlign w:val="center"/>
                </w:tcPr>
                <w:p w14:paraId="7A264CE1" w14:textId="0EC6F007" w:rsidR="00696BC6" w:rsidRDefault="00696BC6" w:rsidP="003F7B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</w:tr>
            <w:tr w:rsidR="00696BC6" w14:paraId="3B9BAD51" w14:textId="2A604D33" w:rsidTr="00F4717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15" w:type="pct"/>
                  <w:vAlign w:val="center"/>
                </w:tcPr>
                <w:p w14:paraId="30E41C8F" w14:textId="1D729D39" w:rsidR="00696BC6" w:rsidRDefault="00696BC6" w:rsidP="008D75D6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DD1458">
                    <w:rPr>
                      <w:rFonts w:ascii="Arial" w:hAnsi="Arial" w:cs="Arial"/>
                      <w:b w:val="0"/>
                    </w:rPr>
                    <w:t>Ciencias de la Salud</w:t>
                  </w:r>
                </w:p>
              </w:tc>
              <w:tc>
                <w:tcPr>
                  <w:tcW w:w="185" w:type="pct"/>
                  <w:tcBorders>
                    <w:right w:val="single" w:sz="12" w:space="0" w:color="FFD966" w:themeColor="accent4" w:themeTint="99"/>
                  </w:tcBorders>
                  <w:shd w:val="clear" w:color="auto" w:fill="auto"/>
                  <w:vAlign w:val="center"/>
                </w:tcPr>
                <w:p w14:paraId="3A286AF3" w14:textId="77777777" w:rsidR="00696BC6" w:rsidRDefault="00696BC6" w:rsidP="008D75D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  <w:tc>
                <w:tcPr>
                  <w:tcW w:w="2292" w:type="pct"/>
                  <w:tcBorders>
                    <w:left w:val="single" w:sz="12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3D4EB01C" w14:textId="08B6A6D4" w:rsidR="00696BC6" w:rsidRDefault="003F7B1F" w:rsidP="003F7B1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896D19">
                    <w:rPr>
                      <w:rFonts w:ascii="Arial" w:hAnsi="Arial" w:cs="Arial"/>
                      <w:bCs/>
                    </w:rPr>
                    <w:t>Profesor/a Contratado/a Doctor/a</w:t>
                  </w:r>
                </w:p>
              </w:tc>
              <w:tc>
                <w:tcPr>
                  <w:tcW w:w="208" w:type="pct"/>
                  <w:tcBorders>
                    <w:bottom w:val="single" w:sz="4" w:space="0" w:color="FFD966" w:themeColor="accent4" w:themeTint="99"/>
                  </w:tcBorders>
                  <w:shd w:val="clear" w:color="auto" w:fill="auto"/>
                  <w:vAlign w:val="center"/>
                </w:tcPr>
                <w:p w14:paraId="4B7E61F0" w14:textId="4F45A16D" w:rsidR="00696BC6" w:rsidRDefault="00696BC6" w:rsidP="003F7B1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</w:tr>
            <w:tr w:rsidR="00696BC6" w14:paraId="220DD713" w14:textId="4A8007CF" w:rsidTr="00F471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15" w:type="pct"/>
                  <w:vAlign w:val="center"/>
                </w:tcPr>
                <w:p w14:paraId="5E54C960" w14:textId="510646F5" w:rsidR="00696BC6" w:rsidRDefault="00696BC6" w:rsidP="008D75D6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>
                    <w:rPr>
                      <w:rFonts w:ascii="Arial" w:hAnsi="Arial" w:cs="Arial"/>
                      <w:b w:val="0"/>
                    </w:rPr>
                    <w:t>Ciencias</w:t>
                  </w:r>
                </w:p>
              </w:tc>
              <w:tc>
                <w:tcPr>
                  <w:tcW w:w="185" w:type="pct"/>
                  <w:tcBorders>
                    <w:right w:val="single" w:sz="12" w:space="0" w:color="FFD966" w:themeColor="accent4" w:themeTint="99"/>
                  </w:tcBorders>
                  <w:shd w:val="clear" w:color="auto" w:fill="auto"/>
                  <w:vAlign w:val="center"/>
                </w:tcPr>
                <w:p w14:paraId="75BE569E" w14:textId="77777777" w:rsidR="00696BC6" w:rsidRDefault="00696BC6" w:rsidP="008D75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  <w:tc>
                <w:tcPr>
                  <w:tcW w:w="2292" w:type="pct"/>
                  <w:tcBorders>
                    <w:left w:val="single" w:sz="12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3F5C340D" w14:textId="7054F650" w:rsidR="00696BC6" w:rsidRDefault="003F7B1F" w:rsidP="003F7B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896D19">
                    <w:rPr>
                      <w:rFonts w:ascii="Arial" w:hAnsi="Arial" w:cs="Arial"/>
                      <w:bCs/>
                    </w:rPr>
                    <w:t>Profesor/a Ayudante Doctor/a</w:t>
                  </w:r>
                </w:p>
              </w:tc>
              <w:tc>
                <w:tcPr>
                  <w:tcW w:w="208" w:type="pct"/>
                  <w:tcBorders>
                    <w:bottom w:val="single" w:sz="4" w:space="0" w:color="FFD966" w:themeColor="accent4" w:themeTint="99"/>
                  </w:tcBorders>
                  <w:shd w:val="clear" w:color="auto" w:fill="auto"/>
                  <w:vAlign w:val="center"/>
                </w:tcPr>
                <w:p w14:paraId="2CB85EF3" w14:textId="460B6CDD" w:rsidR="00696BC6" w:rsidRDefault="00696BC6" w:rsidP="003F7B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</w:tr>
            <w:tr w:rsidR="00696BC6" w14:paraId="2F09B7F1" w14:textId="381F6672" w:rsidTr="00F4717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15" w:type="pct"/>
                  <w:vAlign w:val="center"/>
                </w:tcPr>
                <w:p w14:paraId="0800A822" w14:textId="78DD0822" w:rsidR="00696BC6" w:rsidRDefault="00696BC6" w:rsidP="008D75D6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DD1458">
                    <w:rPr>
                      <w:rFonts w:ascii="Arial" w:hAnsi="Arial" w:cs="Arial"/>
                      <w:b w:val="0"/>
                    </w:rPr>
                    <w:t>Ciencia Sociales y Jurídicas</w:t>
                  </w:r>
                </w:p>
              </w:tc>
              <w:tc>
                <w:tcPr>
                  <w:tcW w:w="185" w:type="pct"/>
                  <w:tcBorders>
                    <w:right w:val="single" w:sz="12" w:space="0" w:color="FFD966" w:themeColor="accent4" w:themeTint="99"/>
                  </w:tcBorders>
                  <w:shd w:val="clear" w:color="auto" w:fill="auto"/>
                  <w:vAlign w:val="center"/>
                </w:tcPr>
                <w:p w14:paraId="1C3EC49F" w14:textId="77777777" w:rsidR="00696BC6" w:rsidRDefault="00696BC6" w:rsidP="008D75D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  <w:tc>
                <w:tcPr>
                  <w:tcW w:w="2292" w:type="pct"/>
                  <w:tcBorders>
                    <w:top w:val="single" w:sz="4" w:space="0" w:color="FFD966" w:themeColor="accent4" w:themeTint="99"/>
                    <w:left w:val="single" w:sz="12" w:space="0" w:color="FFD966" w:themeColor="accent4" w:themeTint="99"/>
                    <w:bottom w:val="nil"/>
                    <w:right w:val="nil"/>
                  </w:tcBorders>
                  <w:shd w:val="clear" w:color="auto" w:fill="auto"/>
                </w:tcPr>
                <w:p w14:paraId="6A86878F" w14:textId="77777777" w:rsidR="00696BC6" w:rsidRDefault="00696BC6" w:rsidP="008D75D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  <w:tc>
                <w:tcPr>
                  <w:tcW w:w="208" w:type="pct"/>
                  <w:tcBorders>
                    <w:top w:val="single" w:sz="4" w:space="0" w:color="FFD966" w:themeColor="accent4" w:themeTint="99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7A9F8E9" w14:textId="6C9D5303" w:rsidR="00696BC6" w:rsidRDefault="00696BC6" w:rsidP="008D75D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</w:tr>
            <w:tr w:rsidR="00696BC6" w14:paraId="79CEC2DE" w14:textId="3EBEBFC9" w:rsidTr="00F471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15" w:type="pct"/>
                  <w:vAlign w:val="center"/>
                </w:tcPr>
                <w:p w14:paraId="22E26A86" w14:textId="528DE61A" w:rsidR="00696BC6" w:rsidRDefault="00696BC6" w:rsidP="008D75D6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DD1458">
                    <w:rPr>
                      <w:rFonts w:ascii="Arial" w:hAnsi="Arial" w:cs="Arial"/>
                      <w:b w:val="0"/>
                    </w:rPr>
                    <w:t xml:space="preserve">Ingeniería y </w:t>
                  </w:r>
                  <w:r>
                    <w:rPr>
                      <w:rFonts w:ascii="Arial" w:hAnsi="Arial" w:cs="Arial"/>
                      <w:b w:val="0"/>
                    </w:rPr>
                    <w:t>Arquitectura</w:t>
                  </w:r>
                </w:p>
              </w:tc>
              <w:tc>
                <w:tcPr>
                  <w:tcW w:w="185" w:type="pct"/>
                  <w:tcBorders>
                    <w:right w:val="single" w:sz="12" w:space="0" w:color="FFD966" w:themeColor="accent4" w:themeTint="99"/>
                  </w:tcBorders>
                  <w:shd w:val="clear" w:color="auto" w:fill="auto"/>
                  <w:vAlign w:val="center"/>
                </w:tcPr>
                <w:p w14:paraId="631D6594" w14:textId="77777777" w:rsidR="00696BC6" w:rsidRDefault="00696BC6" w:rsidP="008D75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  <w:tc>
                <w:tcPr>
                  <w:tcW w:w="2292" w:type="pct"/>
                  <w:tcBorders>
                    <w:top w:val="nil"/>
                    <w:left w:val="single" w:sz="12" w:space="0" w:color="FFD966" w:themeColor="accent4" w:themeTint="99"/>
                    <w:bottom w:val="nil"/>
                    <w:right w:val="nil"/>
                  </w:tcBorders>
                  <w:shd w:val="clear" w:color="auto" w:fill="auto"/>
                </w:tcPr>
                <w:p w14:paraId="01531D72" w14:textId="77777777" w:rsidR="00696BC6" w:rsidRDefault="00696BC6" w:rsidP="008D75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D06440" w14:textId="6A455823" w:rsidR="00696BC6" w:rsidRDefault="00696BC6" w:rsidP="008D75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</w:tr>
          </w:tbl>
          <w:p w14:paraId="1B524D56" w14:textId="06AFE2D9" w:rsidR="009741B0" w:rsidRPr="00F94F37" w:rsidRDefault="009741B0" w:rsidP="009741B0">
            <w:pPr>
              <w:spacing w:after="240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1A02C4" w:rsidRPr="00F94F37" w14:paraId="45F619B3" w14:textId="77777777" w:rsidTr="00F47177">
        <w:trPr>
          <w:cantSplit/>
          <w:trHeight w:val="340"/>
        </w:trPr>
        <w:tc>
          <w:tcPr>
            <w:tcW w:w="10466" w:type="dxa"/>
          </w:tcPr>
          <w:p w14:paraId="00B8A09B" w14:textId="77777777" w:rsidR="001A02C4" w:rsidRPr="00F94F37" w:rsidRDefault="001A02C4" w:rsidP="001A02C4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F11DA7" w:rsidRPr="00F94F37" w14:paraId="315FEC8D" w14:textId="77777777" w:rsidTr="00F47177">
        <w:trPr>
          <w:cantSplit/>
          <w:trHeight w:val="340"/>
        </w:trPr>
        <w:tc>
          <w:tcPr>
            <w:tcW w:w="10466" w:type="dxa"/>
          </w:tcPr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8357"/>
              <w:gridCol w:w="470"/>
              <w:gridCol w:w="471"/>
              <w:gridCol w:w="471"/>
              <w:gridCol w:w="471"/>
            </w:tblGrid>
            <w:tr w:rsidR="003F7B1F" w14:paraId="087EA311" w14:textId="77777777" w:rsidTr="00F471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57" w:type="dxa"/>
                  <w:vAlign w:val="center"/>
                </w:tcPr>
                <w:p w14:paraId="6A613098" w14:textId="72F1604F" w:rsidR="003F7B1F" w:rsidRDefault="003F7B1F" w:rsidP="003F7B1F">
                  <w:pPr>
                    <w:rPr>
                      <w:rFonts w:ascii="Arial" w:eastAsia="Times New Roman" w:hAnsi="Arial" w:cs="Arial"/>
                      <w:bCs w:val="0"/>
                      <w:lang w:eastAsia="es-ES"/>
                    </w:rPr>
                  </w:pPr>
                  <w:r>
                    <w:rPr>
                      <w:rFonts w:ascii="Arial" w:hAnsi="Arial" w:cs="Arial"/>
                    </w:rPr>
                    <w:t xml:space="preserve">En caso de ser Profesor/a Titular de Universidad o Profesor/a Contratado/a Doctor/a </w:t>
                  </w:r>
                  <w:r w:rsidRPr="008015FD">
                    <w:rPr>
                      <w:rFonts w:ascii="Arial" w:hAnsi="Arial" w:cs="Arial"/>
                    </w:rPr>
                    <w:t>¿≤ 10 años de servicio en dicha Categoría profesional?</w:t>
                  </w:r>
                </w:p>
              </w:tc>
              <w:tc>
                <w:tcPr>
                  <w:tcW w:w="470" w:type="dxa"/>
                  <w:vAlign w:val="center"/>
                </w:tcPr>
                <w:p w14:paraId="2D921ACD" w14:textId="77777777" w:rsidR="003F7B1F" w:rsidRPr="00F47177" w:rsidRDefault="003F7B1F" w:rsidP="003F7B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 w:val="0"/>
                      <w:sz w:val="16"/>
                      <w:lang w:eastAsia="es-ES"/>
                    </w:rPr>
                  </w:pPr>
                  <w:r w:rsidRPr="00F47177">
                    <w:rPr>
                      <w:rFonts w:ascii="Arial" w:eastAsia="Times New Roman" w:hAnsi="Arial" w:cs="Arial"/>
                      <w:bCs w:val="0"/>
                      <w:sz w:val="16"/>
                      <w:lang w:eastAsia="es-ES"/>
                    </w:rPr>
                    <w:t>SI</w:t>
                  </w:r>
                </w:p>
              </w:tc>
              <w:tc>
                <w:tcPr>
                  <w:tcW w:w="471" w:type="dxa"/>
                  <w:vAlign w:val="center"/>
                </w:tcPr>
                <w:p w14:paraId="591AED4F" w14:textId="77777777" w:rsidR="003F7B1F" w:rsidRDefault="003F7B1F" w:rsidP="003F7B1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 w:val="0"/>
                      <w:lang w:eastAsia="es-ES"/>
                    </w:rPr>
                  </w:pPr>
                </w:p>
              </w:tc>
              <w:tc>
                <w:tcPr>
                  <w:tcW w:w="471" w:type="dxa"/>
                  <w:vAlign w:val="center"/>
                </w:tcPr>
                <w:p w14:paraId="790ECA6F" w14:textId="77777777" w:rsidR="003F7B1F" w:rsidRPr="00F47177" w:rsidRDefault="003F7B1F" w:rsidP="003F7B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 w:val="0"/>
                      <w:sz w:val="16"/>
                      <w:lang w:eastAsia="es-ES"/>
                    </w:rPr>
                  </w:pPr>
                  <w:r w:rsidRPr="00F47177">
                    <w:rPr>
                      <w:rFonts w:ascii="Arial" w:eastAsia="Times New Roman" w:hAnsi="Arial" w:cs="Arial"/>
                      <w:bCs w:val="0"/>
                      <w:sz w:val="16"/>
                      <w:lang w:eastAsia="es-ES"/>
                    </w:rPr>
                    <w:t>NO</w:t>
                  </w:r>
                </w:p>
              </w:tc>
              <w:tc>
                <w:tcPr>
                  <w:tcW w:w="471" w:type="dxa"/>
                  <w:vAlign w:val="center"/>
                </w:tcPr>
                <w:p w14:paraId="47790341" w14:textId="77777777" w:rsidR="003F7B1F" w:rsidRDefault="003F7B1F" w:rsidP="003F7B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</w:p>
              </w:tc>
            </w:tr>
            <w:tr w:rsidR="003F7B1F" w14:paraId="4BE7FD1F" w14:textId="77777777" w:rsidTr="00F471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40" w:type="dxa"/>
                  <w:gridSpan w:val="5"/>
                  <w:vAlign w:val="center"/>
                </w:tcPr>
                <w:p w14:paraId="7D427D77" w14:textId="77777777" w:rsidR="003F7B1F" w:rsidRPr="00297DED" w:rsidRDefault="003F7B1F" w:rsidP="003F7B1F">
                  <w:pPr>
                    <w:pStyle w:val="Ttulodecampo"/>
                    <w:spacing w:before="80"/>
                    <w:rPr>
                      <w:i/>
                      <w:lang w:eastAsia="es-ES"/>
                    </w:rPr>
                  </w:pPr>
                  <w:r>
                    <w:rPr>
                      <w:i/>
                      <w:lang w:eastAsia="es-ES"/>
                    </w:rPr>
                    <w:t>En caso negativo</w:t>
                  </w:r>
                </w:p>
                <w:tbl>
                  <w:tblPr>
                    <w:tblStyle w:val="Tabladecuadrcula6concolores-nfasis4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8130"/>
                    <w:gridCol w:w="471"/>
                    <w:gridCol w:w="471"/>
                    <w:gridCol w:w="471"/>
                    <w:gridCol w:w="471"/>
                  </w:tblGrid>
                  <w:tr w:rsidR="003F7B1F" w:rsidRPr="005F22BE" w14:paraId="6AC8CFA5" w14:textId="77777777" w:rsidTr="00F471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060" w:type="pct"/>
                        <w:shd w:val="clear" w:color="auto" w:fill="FFFFFF" w:themeFill="background1"/>
                        <w:vAlign w:val="center"/>
                      </w:tcPr>
                      <w:p w14:paraId="7AD44A91" w14:textId="70DE2841" w:rsidR="003F7B1F" w:rsidRPr="005F22BE" w:rsidRDefault="003F7B1F" w:rsidP="003F7B1F">
                        <w:pPr>
                          <w:rPr>
                            <w:rFonts w:ascii="Arial" w:hAnsi="Arial" w:cs="Arial"/>
                            <w:bCs w:val="0"/>
                            <w:lang w:eastAsia="es-ES"/>
                          </w:rPr>
                        </w:pPr>
                        <w:r w:rsidRPr="001774B8">
                          <w:rPr>
                            <w:rFonts w:ascii="Arial" w:hAnsi="Arial" w:cs="Arial"/>
                          </w:rPr>
                          <w:t>¿</w:t>
                        </w:r>
                        <w:r>
                          <w:rPr>
                            <w:rFonts w:ascii="Arial" w:hAnsi="Arial" w:cs="Arial"/>
                          </w:rPr>
                          <w:t>E</w:t>
                        </w:r>
                        <w:r w:rsidRPr="001774B8">
                          <w:rPr>
                            <w:rFonts w:ascii="Arial" w:hAnsi="Arial" w:cs="Arial"/>
                          </w:rPr>
                          <w:t>xiste causa de descuento de la fecha máxima</w:t>
                        </w:r>
                        <w:r>
                          <w:rPr>
                            <w:rFonts w:ascii="Arial" w:hAnsi="Arial" w:cs="Arial"/>
                          </w:rPr>
                          <w:t xml:space="preserve"> prevista en la convocatoria</w:t>
                        </w:r>
                        <w:r w:rsidRPr="001774B8">
                          <w:rPr>
                            <w:rFonts w:ascii="Arial" w:hAnsi="Arial" w:cs="Arial"/>
                          </w:rPr>
                          <w:t>? (artículo 24 de la convocatoria</w:t>
                        </w:r>
                        <w:r>
                          <w:rPr>
                            <w:rFonts w:ascii="Arial" w:hAnsi="Arial" w:cs="Arial"/>
                          </w:rPr>
                          <w:t>)</w:t>
                        </w:r>
                        <w:r w:rsidRPr="001774B8">
                          <w:rPr>
                            <w:rFonts w:ascii="Arial" w:hAnsi="Arial" w:cs="Arial"/>
                          </w:rPr>
                          <w:t>?</w:t>
                        </w:r>
                      </w:p>
                    </w:tc>
                    <w:tc>
                      <w:tcPr>
                        <w:tcW w:w="235" w:type="pct"/>
                        <w:shd w:val="clear" w:color="auto" w:fill="FFFFFF" w:themeFill="background1"/>
                        <w:vAlign w:val="center"/>
                      </w:tcPr>
                      <w:p w14:paraId="3D3DA51F" w14:textId="77777777" w:rsidR="003F7B1F" w:rsidRPr="00F47177" w:rsidRDefault="003F7B1F" w:rsidP="003F7B1F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Cs w:val="0"/>
                            <w:sz w:val="16"/>
                            <w:lang w:eastAsia="es-ES"/>
                          </w:rPr>
                        </w:pPr>
                        <w:r w:rsidRPr="00F47177">
                          <w:rPr>
                            <w:rFonts w:ascii="Arial" w:hAnsi="Arial" w:cs="Arial"/>
                            <w:bCs w:val="0"/>
                            <w:sz w:val="16"/>
                            <w:lang w:eastAsia="es-ES"/>
                          </w:rPr>
                          <w:t>SI</w:t>
                        </w:r>
                      </w:p>
                    </w:tc>
                    <w:tc>
                      <w:tcPr>
                        <w:tcW w:w="235" w:type="pct"/>
                        <w:shd w:val="clear" w:color="auto" w:fill="FFFFFF" w:themeFill="background1"/>
                        <w:vAlign w:val="center"/>
                      </w:tcPr>
                      <w:p w14:paraId="00F46743" w14:textId="77777777" w:rsidR="003F7B1F" w:rsidRPr="003F7B1F" w:rsidRDefault="003F7B1F" w:rsidP="003F7B1F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Cs w:val="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235" w:type="pct"/>
                        <w:shd w:val="clear" w:color="auto" w:fill="FFFFFF" w:themeFill="background1"/>
                        <w:vAlign w:val="center"/>
                      </w:tcPr>
                      <w:p w14:paraId="3B2A3661" w14:textId="77777777" w:rsidR="003F7B1F" w:rsidRPr="003F7B1F" w:rsidRDefault="003F7B1F" w:rsidP="003F7B1F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Cs w:val="0"/>
                            <w:lang w:eastAsia="es-ES"/>
                          </w:rPr>
                        </w:pPr>
                        <w:r w:rsidRPr="00F47177">
                          <w:rPr>
                            <w:rFonts w:ascii="Arial" w:hAnsi="Arial" w:cs="Arial"/>
                            <w:bCs w:val="0"/>
                            <w:sz w:val="16"/>
                            <w:lang w:eastAsia="es-ES"/>
                          </w:rPr>
                          <w:t>NO</w:t>
                        </w:r>
                      </w:p>
                    </w:tc>
                    <w:tc>
                      <w:tcPr>
                        <w:tcW w:w="235" w:type="pct"/>
                        <w:shd w:val="clear" w:color="auto" w:fill="FFFFFF" w:themeFill="background1"/>
                        <w:vAlign w:val="center"/>
                      </w:tcPr>
                      <w:p w14:paraId="5D74F430" w14:textId="77777777" w:rsidR="003F7B1F" w:rsidRPr="003F7B1F" w:rsidRDefault="003F7B1F" w:rsidP="003F7B1F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lang w:eastAsia="es-ES"/>
                          </w:rPr>
                        </w:pPr>
                      </w:p>
                    </w:tc>
                  </w:tr>
                  <w:tr w:rsidR="003F7B1F" w:rsidRPr="00AA15A1" w14:paraId="14823DC5" w14:textId="77777777" w:rsidTr="00F471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gridSpan w:val="5"/>
                        <w:tcBorders>
                          <w:top w:val="single" w:sz="12" w:space="0" w:color="FFD966" w:themeColor="accent4" w:themeTint="99"/>
                          <w:bottom w:val="single" w:sz="4" w:space="0" w:color="FFD966" w:themeColor="accent4" w:themeTint="99"/>
                        </w:tcBorders>
                        <w:shd w:val="clear" w:color="auto" w:fill="FFF2CC" w:themeFill="accent4" w:themeFillTint="33"/>
                        <w:vAlign w:val="center"/>
                      </w:tcPr>
                      <w:p w14:paraId="34D2D099" w14:textId="77777777" w:rsidR="003F7B1F" w:rsidRPr="00297DED" w:rsidRDefault="003F7B1F" w:rsidP="003F7B1F">
                        <w:pPr>
                          <w:spacing w:before="120" w:after="120"/>
                          <w:rPr>
                            <w:rFonts w:ascii="Arial" w:hAnsi="Arial" w:cs="Arial"/>
                            <w:b w:val="0"/>
                            <w:bCs w:val="0"/>
                            <w:i/>
                          </w:rPr>
                        </w:pPr>
                        <w:r w:rsidRPr="00297DED">
                          <w:rPr>
                            <w:rFonts w:ascii="Arial" w:hAnsi="Arial" w:cs="Arial"/>
                            <w:b w:val="0"/>
                            <w:bCs w:val="0"/>
                            <w:i/>
                          </w:rPr>
                          <w:t>En caso afirmativo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284"/>
                          <w:gridCol w:w="504"/>
                        </w:tblGrid>
                        <w:tr w:rsidR="003F7B1F" w14:paraId="115A3754" w14:textId="77777777" w:rsidTr="00F47177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gridSpan w:val="2"/>
                              <w:shd w:val="clear" w:color="auto" w:fill="FFFFFF" w:themeFill="background1"/>
                              <w:vAlign w:val="center"/>
                            </w:tcPr>
                            <w:p w14:paraId="1699478A" w14:textId="77777777" w:rsidR="003F7B1F" w:rsidRPr="00297DED" w:rsidRDefault="003F7B1F" w:rsidP="003F7B1F">
                              <w:pPr>
                                <w:rPr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 w:val="0"/>
                                </w:rPr>
                                <w:t>I</w:t>
                              </w:r>
                              <w:r w:rsidRPr="00297DED">
                                <w:rPr>
                                  <w:rFonts w:ascii="Arial" w:hAnsi="Arial" w:cs="Arial"/>
                                  <w:bCs w:val="0"/>
                                </w:rPr>
                                <w:t>ndicar cual/es (puede seleccionar más de una opción)</w:t>
                              </w:r>
                            </w:p>
                          </w:tc>
                        </w:tr>
                        <w:tr w:rsidR="003F7B1F" w14:paraId="0BFEC7A5" w14:textId="77777777" w:rsidTr="00F47177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284" w:type="dxa"/>
                              <w:tcBorders>
                                <w:top w:val="single" w:sz="12" w:space="0" w:color="FFD966" w:themeColor="accent4" w:themeTint="99"/>
                              </w:tcBorders>
                              <w:vAlign w:val="center"/>
                            </w:tcPr>
                            <w:p w14:paraId="4D093BDA" w14:textId="3C50DAF6" w:rsidR="003F7B1F" w:rsidRDefault="003F7B1F" w:rsidP="003F7B1F">
                              <w:pPr>
                                <w:rPr>
                                  <w:b w:val="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1.º </w:t>
                              </w:r>
                              <w:r w:rsidR="00392B86" w:rsidRPr="00392B86">
                                <w:rPr>
                                  <w:rFonts w:ascii="Arial" w:hAnsi="Arial" w:cs="Arial"/>
                                  <w:b w:val="0"/>
                                </w:rPr>
                                <w:t>Servicios especiales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FFD966" w:themeColor="accent4" w:themeTint="99"/>
                              </w:tcBorders>
                              <w:vAlign w:val="center"/>
                            </w:tcPr>
                            <w:p w14:paraId="7649E5B8" w14:textId="77777777" w:rsidR="003F7B1F" w:rsidRDefault="003F7B1F" w:rsidP="003F7B1F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lang w:eastAsia="es-ES"/>
                                </w:rPr>
                              </w:pPr>
                            </w:p>
                          </w:tc>
                        </w:tr>
                        <w:tr w:rsidR="003F7B1F" w14:paraId="4DC9E375" w14:textId="77777777" w:rsidTr="00F47177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284" w:type="dxa"/>
                              <w:vAlign w:val="center"/>
                            </w:tcPr>
                            <w:p w14:paraId="483DCBE6" w14:textId="349543F8" w:rsidR="003F7B1F" w:rsidRDefault="003F7B1F" w:rsidP="003F7B1F">
                              <w:pPr>
                                <w:rPr>
                                  <w:b w:val="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2.º </w:t>
                              </w:r>
                              <w:r w:rsidR="00392B86" w:rsidRPr="00392B86">
                                <w:rPr>
                                  <w:rFonts w:ascii="Arial" w:hAnsi="Arial" w:cs="Arial"/>
                                  <w:b w:val="0"/>
                                </w:rPr>
                                <w:t>Comisiones de servicio / excedencias</w:t>
                              </w:r>
                            </w:p>
                          </w:tc>
                          <w:tc>
                            <w:tcPr>
                              <w:tcW w:w="504" w:type="dxa"/>
                              <w:vAlign w:val="center"/>
                            </w:tcPr>
                            <w:p w14:paraId="05C410EC" w14:textId="77777777" w:rsidR="003F7B1F" w:rsidRDefault="003F7B1F" w:rsidP="003F7B1F">
                              <w:p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b/>
                                  <w:lang w:eastAsia="es-ES"/>
                                </w:rPr>
                              </w:pPr>
                            </w:p>
                          </w:tc>
                        </w:tr>
                        <w:tr w:rsidR="003F7B1F" w14:paraId="1D8437BE" w14:textId="77777777" w:rsidTr="00F47177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284" w:type="dxa"/>
                              <w:vAlign w:val="center"/>
                            </w:tcPr>
                            <w:p w14:paraId="5527E269" w14:textId="04A4AD87" w:rsidR="003F7B1F" w:rsidRDefault="003F7B1F" w:rsidP="003F7B1F">
                              <w:pPr>
                                <w:rPr>
                                  <w:b w:val="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3.º </w:t>
                              </w:r>
                              <w:r w:rsidR="00392B86" w:rsidRPr="00392B86">
                                <w:rPr>
                                  <w:rFonts w:ascii="Arial" w:hAnsi="Arial" w:cs="Arial"/>
                                  <w:b w:val="0"/>
                                </w:rPr>
                                <w:t>Bajas por maternidad / paternidad</w:t>
                              </w:r>
                            </w:p>
                          </w:tc>
                          <w:tc>
                            <w:tcPr>
                              <w:tcW w:w="504" w:type="dxa"/>
                              <w:vAlign w:val="center"/>
                            </w:tcPr>
                            <w:p w14:paraId="7625A6FD" w14:textId="77777777" w:rsidR="003F7B1F" w:rsidRDefault="003F7B1F" w:rsidP="003F7B1F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lang w:eastAsia="es-ES"/>
                                </w:rPr>
                              </w:pPr>
                            </w:p>
                          </w:tc>
                        </w:tr>
                        <w:tr w:rsidR="003F7B1F" w14:paraId="1D8F3F16" w14:textId="77777777" w:rsidTr="00F47177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284" w:type="dxa"/>
                              <w:vAlign w:val="center"/>
                            </w:tcPr>
                            <w:p w14:paraId="745B2300" w14:textId="41E84B65" w:rsidR="003F7B1F" w:rsidRDefault="003F7B1F" w:rsidP="003F7B1F">
                              <w:pPr>
                                <w:rPr>
                                  <w:b w:val="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4.º </w:t>
                              </w:r>
                              <w:r w:rsidR="00392B86" w:rsidRPr="00392B86">
                                <w:rPr>
                                  <w:rFonts w:ascii="Arial" w:hAnsi="Arial" w:cs="Arial"/>
                                  <w:b w:val="0"/>
                                </w:rPr>
                                <w:t>Enfermedad de larga duración</w:t>
                              </w:r>
                            </w:p>
                          </w:tc>
                          <w:tc>
                            <w:tcPr>
                              <w:tcW w:w="504" w:type="dxa"/>
                              <w:vAlign w:val="center"/>
                            </w:tcPr>
                            <w:p w14:paraId="675AB2EE" w14:textId="77777777" w:rsidR="003F7B1F" w:rsidRDefault="003F7B1F" w:rsidP="003F7B1F">
                              <w:p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b/>
                                  <w:lang w:eastAsia="es-ES"/>
                                </w:rPr>
                              </w:pPr>
                            </w:p>
                          </w:tc>
                        </w:tr>
                      </w:tbl>
                      <w:p w14:paraId="0D767564" w14:textId="77777777" w:rsidR="003F7B1F" w:rsidRPr="00CB24DC" w:rsidRDefault="003F7B1F" w:rsidP="003F7B1F">
                        <w:pPr>
                          <w:rPr>
                            <w:b w:val="0"/>
                            <w:sz w:val="8"/>
                            <w:lang w:eastAsia="es-ES"/>
                          </w:rPr>
                        </w:pPr>
                        <w:r w:rsidRPr="00CB24DC">
                          <w:rPr>
                            <w:b w:val="0"/>
                            <w:color w:val="FFF2CC" w:themeColor="accent4" w:themeTint="33"/>
                            <w:sz w:val="8"/>
                            <w:lang w:eastAsia="es-ES"/>
                          </w:rPr>
                          <w:t>_</w:t>
                        </w:r>
                      </w:p>
                    </w:tc>
                  </w:tr>
                </w:tbl>
                <w:p w14:paraId="638875A2" w14:textId="77777777" w:rsidR="003F7B1F" w:rsidRDefault="003F7B1F" w:rsidP="003F7B1F">
                  <w:pPr>
                    <w:rPr>
                      <w:lang w:eastAsia="es-ES"/>
                    </w:rPr>
                  </w:pPr>
                </w:p>
                <w:tbl>
                  <w:tblPr>
                    <w:tblStyle w:val="Tabladecuadrcula6concolores-nfasis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708"/>
                    <w:gridCol w:w="2306"/>
                  </w:tblGrid>
                  <w:tr w:rsidR="003F7B1F" w14:paraId="45F33AE7" w14:textId="77777777" w:rsidTr="00F471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708" w:type="dxa"/>
                        <w:shd w:val="clear" w:color="auto" w:fill="FFFFFF" w:themeFill="background1"/>
                        <w:vAlign w:val="center"/>
                      </w:tcPr>
                      <w:p w14:paraId="0515BFDA" w14:textId="65862076" w:rsidR="003F7B1F" w:rsidRPr="00544938" w:rsidRDefault="00392B86" w:rsidP="00392B86">
                        <w:pPr>
                          <w:pStyle w:val="Ttulodecampo"/>
                          <w:spacing w:before="0" w:after="0"/>
                          <w:jc w:val="center"/>
                          <w:rPr>
                            <w:bCs w:val="0"/>
                            <w:lang w:eastAsia="es-ES"/>
                          </w:rPr>
                        </w:pPr>
                        <w:r w:rsidRPr="001540C4">
                          <w:rPr>
                            <w:b/>
                          </w:rPr>
                          <w:t>Fecha de inicio prestación d</w:t>
                        </w:r>
                        <w:r>
                          <w:rPr>
                            <w:b/>
                          </w:rPr>
                          <w:t>e servicios en dicha Categoría P</w:t>
                        </w:r>
                        <w:r w:rsidRPr="001540C4">
                          <w:rPr>
                            <w:b/>
                          </w:rPr>
                          <w:t>rofesional</w:t>
                        </w:r>
                        <w:r w:rsidR="003F7B1F">
                          <w:rPr>
                            <w:b/>
                            <w:lang w:eastAsia="es-ES"/>
                          </w:rPr>
                          <w:t xml:space="preserve"> </w:t>
                        </w:r>
                        <w:r w:rsidR="003F7B1F" w:rsidRPr="00F47177">
                          <w:rPr>
                            <w:sz w:val="20"/>
                            <w:lang w:eastAsia="es-ES"/>
                          </w:rPr>
                          <w:t>(</w:t>
                        </w:r>
                        <w:proofErr w:type="spellStart"/>
                        <w:r w:rsidR="003F7B1F" w:rsidRPr="00F47177">
                          <w:rPr>
                            <w:sz w:val="20"/>
                            <w:lang w:eastAsia="es-ES"/>
                          </w:rPr>
                          <w:t>dd</w:t>
                        </w:r>
                        <w:proofErr w:type="spellEnd"/>
                        <w:r w:rsidR="003F7B1F" w:rsidRPr="00F47177">
                          <w:rPr>
                            <w:sz w:val="20"/>
                            <w:lang w:eastAsia="es-ES"/>
                          </w:rPr>
                          <w:t>/mm/</w:t>
                        </w:r>
                        <w:proofErr w:type="spellStart"/>
                        <w:r w:rsidR="003F7B1F" w:rsidRPr="00F47177">
                          <w:rPr>
                            <w:sz w:val="20"/>
                            <w:lang w:eastAsia="es-ES"/>
                          </w:rPr>
                          <w:t>aaaa</w:t>
                        </w:r>
                        <w:proofErr w:type="spellEnd"/>
                        <w:r w:rsidR="003F7B1F" w:rsidRPr="00F47177">
                          <w:rPr>
                            <w:sz w:val="20"/>
                            <w:lang w:eastAsia="es-ES"/>
                          </w:rPr>
                          <w:t>)</w:t>
                        </w:r>
                      </w:p>
                    </w:tc>
                    <w:tc>
                      <w:tcPr>
                        <w:tcW w:w="2306" w:type="dxa"/>
                        <w:shd w:val="clear" w:color="auto" w:fill="FFFFFF" w:themeFill="background1"/>
                        <w:vAlign w:val="center"/>
                      </w:tcPr>
                      <w:p w14:paraId="2E6DD0E2" w14:textId="77777777" w:rsidR="003F7B1F" w:rsidRPr="00544938" w:rsidRDefault="003F7B1F" w:rsidP="003F7B1F">
                        <w:pPr>
                          <w:pStyle w:val="Ttulodecampo"/>
                          <w:spacing w:before="0" w:after="0"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lang w:eastAsia="es-ES"/>
                          </w:rPr>
                        </w:pPr>
                      </w:p>
                    </w:tc>
                  </w:tr>
                </w:tbl>
                <w:p w14:paraId="1F2790BA" w14:textId="77777777" w:rsidR="003F7B1F" w:rsidRPr="00CB24DC" w:rsidRDefault="003F7B1F" w:rsidP="003F7B1F">
                  <w:pPr>
                    <w:pStyle w:val="Ttulodecampo"/>
                    <w:spacing w:before="0"/>
                    <w:rPr>
                      <w:i/>
                      <w:sz w:val="8"/>
                      <w:lang w:eastAsia="es-ES"/>
                    </w:rPr>
                  </w:pPr>
                  <w:r w:rsidRPr="00CB24DC">
                    <w:rPr>
                      <w:i/>
                      <w:color w:val="FFFBEF"/>
                      <w:sz w:val="8"/>
                      <w:lang w:eastAsia="es-ES"/>
                    </w:rPr>
                    <w:t>_</w:t>
                  </w:r>
                </w:p>
              </w:tc>
            </w:tr>
          </w:tbl>
          <w:p w14:paraId="6F1FC89C" w14:textId="77777777" w:rsidR="00F11DA7" w:rsidRPr="00F94F37" w:rsidRDefault="00F11DA7" w:rsidP="001A02C4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F11DA7" w:rsidRPr="00F94F37" w14:paraId="58D161D7" w14:textId="77777777" w:rsidTr="00F47177">
        <w:trPr>
          <w:cantSplit/>
          <w:trHeight w:val="340"/>
        </w:trPr>
        <w:tc>
          <w:tcPr>
            <w:tcW w:w="10466" w:type="dxa"/>
          </w:tcPr>
          <w:p w14:paraId="038D2502" w14:textId="77777777" w:rsidR="00F11DA7" w:rsidRPr="00F94F37" w:rsidRDefault="00F11DA7" w:rsidP="001A02C4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F11DA7" w:rsidRPr="00F94F37" w14:paraId="70898617" w14:textId="77777777" w:rsidTr="00F47177">
        <w:trPr>
          <w:cantSplit/>
          <w:trHeight w:val="1604"/>
        </w:trPr>
        <w:tc>
          <w:tcPr>
            <w:tcW w:w="10466" w:type="dxa"/>
          </w:tcPr>
          <w:p w14:paraId="0AE56BA7" w14:textId="674DD740" w:rsidR="0010514B" w:rsidRPr="00F47177" w:rsidRDefault="0010514B" w:rsidP="00417367">
            <w:pPr>
              <w:spacing w:after="240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B9669A">
              <w:rPr>
                <w:rFonts w:ascii="Arial" w:eastAsia="Times New Roman" w:hAnsi="Arial" w:cs="Arial"/>
                <w:b/>
                <w:lang w:eastAsia="es-ES"/>
              </w:rPr>
              <w:t>DATOS DE LA ESTANCIA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6857"/>
              <w:gridCol w:w="1181"/>
              <w:gridCol w:w="303"/>
              <w:gridCol w:w="1596"/>
              <w:gridCol w:w="303"/>
            </w:tblGrid>
            <w:tr w:rsidR="0010514B" w14:paraId="31719847" w14:textId="77777777" w:rsidTr="00F471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4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bottom w:val="single" w:sz="4" w:space="0" w:color="FFD966" w:themeColor="accent4" w:themeTint="99"/>
                  </w:tcBorders>
                  <w:vAlign w:val="center"/>
                </w:tcPr>
                <w:p w14:paraId="008AD7C8" w14:textId="0CDAB1B1" w:rsidR="0010514B" w:rsidRPr="0007403D" w:rsidRDefault="0010514B" w:rsidP="0010514B">
                  <w:pPr>
                    <w:rPr>
                      <w:rFonts w:ascii="Arial" w:hAnsi="Arial" w:cs="Arial"/>
                      <w:b w:val="0"/>
                      <w:bCs w:val="0"/>
                      <w:lang w:eastAsia="es-ES"/>
                    </w:rPr>
                  </w:pPr>
                  <w:r w:rsidRPr="0007403D">
                    <w:rPr>
                      <w:rFonts w:ascii="Arial" w:hAnsi="Arial" w:cs="Arial"/>
                      <w:bCs w:val="0"/>
                    </w:rPr>
                    <w:t>País de la estancia (primer año de la estancia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FFD966" w:themeColor="accent4" w:themeTint="99"/>
                  </w:tcBorders>
                  <w:vAlign w:val="center"/>
                </w:tcPr>
                <w:p w14:paraId="6984B512" w14:textId="116BF0D6" w:rsidR="0010514B" w:rsidRPr="0007403D" w:rsidRDefault="0007403D" w:rsidP="00F471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lang w:eastAsia="es-ES"/>
                    </w:rPr>
                  </w:pPr>
                  <w:r w:rsidRPr="0007403D">
                    <w:rPr>
                      <w:bCs w:val="0"/>
                      <w:lang w:eastAsia="es-ES"/>
                    </w:rPr>
                    <w:t>Españ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FFD966" w:themeColor="accent4" w:themeTint="99"/>
                  </w:tcBorders>
                  <w:vAlign w:val="center"/>
                </w:tcPr>
                <w:p w14:paraId="23237432" w14:textId="77777777" w:rsidR="0010514B" w:rsidRDefault="0010514B" w:rsidP="0010514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lang w:eastAsia="es-ES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FFD966" w:themeColor="accent4" w:themeTint="99"/>
                  </w:tcBorders>
                  <w:vAlign w:val="center"/>
                </w:tcPr>
                <w:p w14:paraId="222D5C63" w14:textId="061ADED3" w:rsidR="0010514B" w:rsidRPr="0007403D" w:rsidRDefault="0007403D" w:rsidP="00F471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lang w:eastAsia="es-ES"/>
                    </w:rPr>
                  </w:pPr>
                  <w:r w:rsidRPr="0007403D">
                    <w:rPr>
                      <w:bCs w:val="0"/>
                      <w:lang w:eastAsia="es-ES"/>
                    </w:rPr>
                    <w:t>Extranjero</w:t>
                  </w:r>
                </w:p>
              </w:tc>
              <w:tc>
                <w:tcPr>
                  <w:tcW w:w="0" w:type="auto"/>
                  <w:tcBorders>
                    <w:bottom w:val="single" w:sz="4" w:space="0" w:color="FFD966" w:themeColor="accent4" w:themeTint="99"/>
                  </w:tcBorders>
                  <w:vAlign w:val="center"/>
                </w:tcPr>
                <w:p w14:paraId="2D94684A" w14:textId="441BFB77" w:rsidR="0010514B" w:rsidRDefault="0010514B" w:rsidP="0010514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s-ES"/>
                    </w:rPr>
                  </w:pPr>
                </w:p>
              </w:tc>
            </w:tr>
            <w:tr w:rsidR="0007403D" w14:paraId="0D167159" w14:textId="77777777" w:rsidTr="00F471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80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gridSpan w:val="5"/>
                  <w:tcBorders>
                    <w:bottom w:val="nil"/>
                  </w:tcBorders>
                </w:tcPr>
                <w:p w14:paraId="34D3D685" w14:textId="77777777" w:rsidR="0007403D" w:rsidRPr="0007403D" w:rsidRDefault="0007403D" w:rsidP="00D045E2">
                  <w:pPr>
                    <w:spacing w:before="120" w:after="120"/>
                    <w:rPr>
                      <w:rFonts w:ascii="Arial" w:hAnsi="Arial" w:cs="Arial"/>
                      <w:b w:val="0"/>
                      <w:i/>
                      <w:lang w:eastAsia="es-ES"/>
                    </w:rPr>
                  </w:pPr>
                  <w:r w:rsidRPr="0007403D">
                    <w:rPr>
                      <w:rFonts w:ascii="Arial" w:hAnsi="Arial" w:cs="Arial"/>
                      <w:b w:val="0"/>
                      <w:i/>
                      <w:lang w:eastAsia="es-ES"/>
                    </w:rPr>
                    <w:t>En caso de seleccionar España</w:t>
                  </w:r>
                </w:p>
                <w:tbl>
                  <w:tblPr>
                    <w:tblStyle w:val="Tabladecuadrcula6concolores-nfasis4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CellMar>
                      <w:bottom w:w="10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14"/>
                  </w:tblGrid>
                  <w:tr w:rsidR="00BD6437" w14:paraId="588F01DD" w14:textId="77777777" w:rsidTr="00F471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72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014" w:type="dxa"/>
                        <w:tcBorders>
                          <w:bottom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A608593" w14:textId="1B1B5DA2" w:rsidR="00BD6437" w:rsidRDefault="0054542A" w:rsidP="00D045E2">
                        <w:pPr>
                          <w:pStyle w:val="Ttulodecampo"/>
                          <w:spacing w:before="120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</w:t>
                        </w:r>
                        <w:r w:rsidRPr="0054542A">
                          <w:rPr>
                            <w:b/>
                          </w:rPr>
                          <w:t>ndique el lugar de la estancia (primer año de la estancia / estancia completa*)</w:t>
                        </w:r>
                      </w:p>
                      <w:p w14:paraId="03E3DFCE" w14:textId="72D11702" w:rsidR="00C62295" w:rsidRPr="00C62295" w:rsidRDefault="00C62295" w:rsidP="00D045E2">
                        <w:pPr>
                          <w:pStyle w:val="Ttulodecampo"/>
                          <w:spacing w:before="120"/>
                          <w:jc w:val="left"/>
                          <w:rPr>
                            <w:i/>
                          </w:rPr>
                        </w:pPr>
                        <w:r>
                          <w:rPr>
                            <w:bCs w:val="0"/>
                            <w:i/>
                          </w:rPr>
                          <w:t>*En caso de seleccionar «</w:t>
                        </w:r>
                        <w:r w:rsidR="00F62463">
                          <w:rPr>
                            <w:bCs w:val="0"/>
                            <w:i/>
                          </w:rPr>
                          <w:t>Universidad Pública</w:t>
                        </w:r>
                        <w:r>
                          <w:rPr>
                            <w:bCs w:val="0"/>
                            <w:i/>
                          </w:rPr>
                          <w:t xml:space="preserve">», la estancia completa debe desarrollarse en dicha </w:t>
                        </w:r>
                        <w:r w:rsidR="00F62463">
                          <w:rPr>
                            <w:bCs w:val="0"/>
                            <w:i/>
                          </w:rPr>
                          <w:t>Universidad Pública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319"/>
                          <w:gridCol w:w="340"/>
                          <w:gridCol w:w="3566"/>
                          <w:gridCol w:w="340"/>
                        </w:tblGrid>
                        <w:tr w:rsidR="00C62295" w14:paraId="7EFD9655" w14:textId="77777777" w:rsidTr="00F47177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319" w:type="dxa"/>
                              <w:vAlign w:val="center"/>
                            </w:tcPr>
                            <w:p w14:paraId="1B25D7D7" w14:textId="132471C0" w:rsidR="00C62295" w:rsidRDefault="00F62463" w:rsidP="00D045E2">
                              <w:pPr>
                                <w:pStyle w:val="Ttulodecampo"/>
                                <w:spacing w:before="0" w:after="0"/>
                                <w:jc w:val="left"/>
                                <w:rPr>
                                  <w:b/>
                                  <w:lang w:eastAsia="es-ES"/>
                                </w:rPr>
                              </w:pPr>
                              <w:r>
                                <w:rPr>
                                  <w:b/>
                                  <w:lang w:eastAsia="es-ES"/>
                                </w:rPr>
                                <w:t>Universidad Pública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14:paraId="15D60742" w14:textId="77777777" w:rsidR="00C62295" w:rsidRDefault="00C62295" w:rsidP="00D045E2">
                              <w:pPr>
                                <w:pStyle w:val="Ttulodecampo"/>
                                <w:spacing w:before="0" w:after="0"/>
                                <w:jc w:val="left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3566" w:type="dxa"/>
                              <w:vAlign w:val="center"/>
                            </w:tcPr>
                            <w:p w14:paraId="4EE132A3" w14:textId="5014719E" w:rsidR="00C62295" w:rsidRDefault="00C62295" w:rsidP="00D045E2">
                              <w:pPr>
                                <w:pStyle w:val="Ttulodecampo"/>
                                <w:spacing w:before="0" w:after="0"/>
                                <w:jc w:val="left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lang w:eastAsia="es-ES"/>
                                </w:rPr>
                              </w:pPr>
                              <w:r>
                                <w:rPr>
                                  <w:b/>
                                  <w:lang w:eastAsia="es-ES"/>
                                </w:rPr>
                                <w:t xml:space="preserve">Centro de Investigación </w:t>
                              </w:r>
                              <w:r w:rsidR="00F3655E">
                                <w:rPr>
                                  <w:b/>
                                  <w:lang w:eastAsia="es-ES"/>
                                </w:rPr>
                                <w:t>Público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14:paraId="306071E1" w14:textId="77777777" w:rsidR="00C62295" w:rsidRDefault="00C62295" w:rsidP="00D045E2">
                              <w:pPr>
                                <w:pStyle w:val="Ttulodecampo"/>
                                <w:spacing w:before="0" w:after="0"/>
                                <w:jc w:val="left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lang w:eastAsia="es-ES"/>
                                </w:rPr>
                              </w:pPr>
                            </w:p>
                          </w:tc>
                        </w:tr>
                      </w:tbl>
                      <w:p w14:paraId="7DF8647D" w14:textId="1933ED89" w:rsidR="0054542A" w:rsidRDefault="00C62295" w:rsidP="00D045E2">
                        <w:pPr>
                          <w:pStyle w:val="Ttulodecampo"/>
                          <w:jc w:val="left"/>
                          <w:rPr>
                            <w:b/>
                            <w:bCs w:val="0"/>
                          </w:rPr>
                        </w:pPr>
                        <w:r w:rsidRPr="00C62295">
                          <w:rPr>
                            <w:b/>
                            <w:bCs w:val="0"/>
                          </w:rPr>
                          <w:t xml:space="preserve">Nombre de la </w:t>
                        </w:r>
                        <w:r w:rsidR="00F62463">
                          <w:rPr>
                            <w:b/>
                            <w:bCs w:val="0"/>
                          </w:rPr>
                          <w:t>Universidad Pública</w:t>
                        </w:r>
                        <w:r w:rsidRPr="00C62295">
                          <w:rPr>
                            <w:b/>
                            <w:bCs w:val="0"/>
                          </w:rPr>
                          <w:t xml:space="preserve"> / Centro de investigación </w:t>
                        </w:r>
                        <w:r w:rsidR="00F3655E">
                          <w:rPr>
                            <w:b/>
                            <w:bCs w:val="0"/>
                          </w:rPr>
                          <w:t>Público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C62295" w14:paraId="7FD5F466" w14:textId="77777777" w:rsidTr="00F47177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512E7F49" w14:textId="77777777" w:rsidR="00C62295" w:rsidRPr="00C62295" w:rsidRDefault="00C62295" w:rsidP="00D045E2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3E11E436" w14:textId="77777777" w:rsidR="00392B86" w:rsidRDefault="00392B86" w:rsidP="00D045E2">
                        <w:pPr>
                          <w:pStyle w:val="Ttulodecampo"/>
                          <w:jc w:val="left"/>
                          <w:rPr>
                            <w:b/>
                          </w:rPr>
                        </w:pPr>
                        <w:r w:rsidRPr="008C0F4F">
                          <w:rPr>
                            <w:b/>
                          </w:rPr>
                          <w:t xml:space="preserve">Nombre del </w:t>
                        </w:r>
                        <w:r>
                          <w:rPr>
                            <w:b/>
                          </w:rPr>
                          <w:t>Grupo Receptor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392B86" w14:paraId="1B5B859E" w14:textId="77777777" w:rsidTr="00F47177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4F6CC8AD" w14:textId="77777777" w:rsidR="00392B86" w:rsidRPr="00C62295" w:rsidRDefault="00392B86" w:rsidP="00D045E2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1AA1C55E" w14:textId="18205784" w:rsidR="008C0F4F" w:rsidRDefault="008C0F4F" w:rsidP="00D045E2">
                        <w:pPr>
                          <w:pStyle w:val="Ttulodecampo"/>
                          <w:jc w:val="left"/>
                          <w:rPr>
                            <w:b/>
                          </w:rPr>
                        </w:pPr>
                        <w:r w:rsidRPr="008C0F4F">
                          <w:rPr>
                            <w:b/>
                          </w:rPr>
                          <w:t xml:space="preserve">Nombre y apellidos de la persona responsable del </w:t>
                        </w:r>
                        <w:r w:rsidR="00F62463">
                          <w:rPr>
                            <w:b/>
                          </w:rPr>
                          <w:t>Grupo Receptor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8C0F4F" w14:paraId="422FE685" w14:textId="77777777" w:rsidTr="00F47177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4B1D681C" w14:textId="77777777" w:rsidR="008C0F4F" w:rsidRPr="00C62295" w:rsidRDefault="008C0F4F" w:rsidP="00D045E2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2667009B" w14:textId="48C3D7E0" w:rsidR="00C62295" w:rsidRPr="00C62295" w:rsidRDefault="00C62295" w:rsidP="00D045E2">
                        <w:pPr>
                          <w:pStyle w:val="Ttulodecampo"/>
                          <w:jc w:val="left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132EFFC2" w14:textId="07D5EC38" w:rsidR="0007403D" w:rsidRPr="0007403D" w:rsidRDefault="0007403D" w:rsidP="00D045E2">
                  <w:pPr>
                    <w:rPr>
                      <w:rFonts w:ascii="Arial" w:hAnsi="Arial" w:cs="Arial"/>
                      <w:lang w:eastAsia="es-ES"/>
                    </w:rPr>
                  </w:pPr>
                </w:p>
              </w:tc>
            </w:tr>
          </w:tbl>
          <w:p w14:paraId="25CE25B6" w14:textId="5A405766" w:rsidR="0010514B" w:rsidRPr="0010514B" w:rsidRDefault="0010514B" w:rsidP="0010514B">
            <w:pPr>
              <w:rPr>
                <w:lang w:eastAsia="es-ES"/>
              </w:rPr>
            </w:pPr>
          </w:p>
        </w:tc>
      </w:tr>
      <w:tr w:rsidR="001A02C4" w:rsidRPr="00F94F37" w14:paraId="799BA126" w14:textId="77777777" w:rsidTr="00F47177">
        <w:trPr>
          <w:cantSplit/>
          <w:trHeight w:val="340"/>
        </w:trPr>
        <w:tc>
          <w:tcPr>
            <w:tcW w:w="10466" w:type="dxa"/>
          </w:tcPr>
          <w:tbl>
            <w:tblPr>
              <w:tblStyle w:val="Tabladecuadrcula6concolores-nfasis4"/>
              <w:tblW w:w="0" w:type="auto"/>
              <w:tblBorders>
                <w:top w:val="none" w:sz="0" w:space="0" w:color="auto"/>
                <w:bottom w:val="single" w:sz="12" w:space="0" w:color="FFD966" w:themeColor="accent4" w:themeTint="99"/>
                <w:insideH w:val="none" w:sz="0" w:space="0" w:color="auto"/>
                <w:insideV w:val="none" w:sz="0" w:space="0" w:color="auto"/>
              </w:tblBorders>
              <w:tblCellMar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10240"/>
            </w:tblGrid>
            <w:tr w:rsidR="008C0F4F" w14:paraId="3270BF20" w14:textId="77777777" w:rsidTr="00F471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40" w:type="dxa"/>
                  <w:tcBorders>
                    <w:bottom w:val="none" w:sz="0" w:space="0" w:color="auto"/>
                  </w:tcBorders>
                  <w:shd w:val="clear" w:color="auto" w:fill="FFFBEF"/>
                  <w:vAlign w:val="center"/>
                </w:tcPr>
                <w:p w14:paraId="47E1A1FA" w14:textId="20D72872" w:rsidR="00097407" w:rsidRPr="0007403D" w:rsidRDefault="00097407" w:rsidP="00097407">
                  <w:pPr>
                    <w:spacing w:before="240" w:after="120"/>
                    <w:rPr>
                      <w:rFonts w:ascii="Arial" w:hAnsi="Arial" w:cs="Arial"/>
                      <w:b w:val="0"/>
                      <w:i/>
                      <w:lang w:eastAsia="es-ES"/>
                    </w:rPr>
                  </w:pPr>
                  <w:r w:rsidRPr="0007403D">
                    <w:rPr>
                      <w:rFonts w:ascii="Arial" w:hAnsi="Arial" w:cs="Arial"/>
                      <w:b w:val="0"/>
                      <w:i/>
                      <w:lang w:eastAsia="es-ES"/>
                    </w:rPr>
                    <w:t xml:space="preserve">En caso de seleccionar </w:t>
                  </w:r>
                  <w:r>
                    <w:rPr>
                      <w:rFonts w:ascii="Arial" w:hAnsi="Arial" w:cs="Arial"/>
                      <w:b w:val="0"/>
                      <w:i/>
                      <w:lang w:eastAsia="es-ES"/>
                    </w:rPr>
                    <w:t>Extranjero</w:t>
                  </w:r>
                </w:p>
                <w:tbl>
                  <w:tblPr>
                    <w:tblStyle w:val="Tabladecuadrcula6concolores-nfasis4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CellMar>
                      <w:bottom w:w="10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14"/>
                  </w:tblGrid>
                  <w:tr w:rsidR="00097407" w14:paraId="3D7C3723" w14:textId="77777777" w:rsidTr="00F471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014" w:type="dxa"/>
                        <w:tcBorders>
                          <w:bottom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E960352" w14:textId="3AC0C4DA" w:rsidR="00097407" w:rsidRDefault="00097407" w:rsidP="00097407">
                        <w:pPr>
                          <w:pStyle w:val="Ttulodecamp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</w:t>
                        </w:r>
                        <w:r w:rsidRPr="00097407">
                          <w:rPr>
                            <w:b/>
                          </w:rPr>
                          <w:t>ombre de la Universidad / Centro de investigación extranjero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097407" w14:paraId="5F1088D0" w14:textId="77777777" w:rsidTr="00F47177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6C0A37EE" w14:textId="77777777" w:rsidR="00097407" w:rsidRPr="00C62295" w:rsidRDefault="00097407" w:rsidP="00097407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185D8E5F" w14:textId="2E57098F" w:rsidR="00097407" w:rsidRDefault="00097407" w:rsidP="00097407">
                        <w:pPr>
                          <w:pStyle w:val="Ttulodecampo"/>
                          <w:rPr>
                            <w:b/>
                          </w:rPr>
                        </w:pPr>
                        <w:r w:rsidRPr="00097407">
                          <w:rPr>
                            <w:b/>
                          </w:rPr>
                          <w:t xml:space="preserve">Nombre del </w:t>
                        </w:r>
                        <w:r w:rsidR="00F62463">
                          <w:rPr>
                            <w:b/>
                          </w:rPr>
                          <w:t>Grupo Receptor</w:t>
                        </w:r>
                        <w:r w:rsidRPr="00097407">
                          <w:rPr>
                            <w:b/>
                          </w:rPr>
                          <w:t xml:space="preserve"> extranj</w:t>
                        </w:r>
                        <w:r w:rsidR="00B97048">
                          <w:rPr>
                            <w:b/>
                          </w:rPr>
                          <w:t>ero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097407" w14:paraId="1CD37DA4" w14:textId="77777777" w:rsidTr="00F47177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582BA12F" w14:textId="77777777" w:rsidR="00097407" w:rsidRPr="00C62295" w:rsidRDefault="00097407" w:rsidP="00097407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7887AFD3" w14:textId="63CB851A" w:rsidR="00097407" w:rsidRDefault="00097407" w:rsidP="00097407">
                        <w:pPr>
                          <w:pStyle w:val="Ttulodecampo"/>
                          <w:rPr>
                            <w:b/>
                          </w:rPr>
                        </w:pPr>
                        <w:r w:rsidRPr="00097407">
                          <w:rPr>
                            <w:b/>
                          </w:rPr>
                          <w:t xml:space="preserve">Nombre y apellidos de la persona responsable del </w:t>
                        </w:r>
                        <w:r w:rsidR="00F62463">
                          <w:rPr>
                            <w:b/>
                          </w:rPr>
                          <w:t>Grupo Receptor</w:t>
                        </w:r>
                        <w:r w:rsidRPr="00097407">
                          <w:rPr>
                            <w:b/>
                          </w:rPr>
                          <w:t xml:space="preserve"> extranjero 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097407" w14:paraId="7AF6E044" w14:textId="77777777" w:rsidTr="00F47177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08713B26" w14:textId="77777777" w:rsidR="00097407" w:rsidRPr="00C62295" w:rsidRDefault="00097407" w:rsidP="00097407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4156E42C" w14:textId="77777777" w:rsidR="00097407" w:rsidRPr="00C62295" w:rsidRDefault="00097407" w:rsidP="00097407">
                        <w:pPr>
                          <w:pStyle w:val="Ttulodecampo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7421095A" w14:textId="77777777" w:rsidR="008C0F4F" w:rsidRDefault="008C0F4F" w:rsidP="008C0F4F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</w:p>
              </w:tc>
            </w:tr>
          </w:tbl>
          <w:p w14:paraId="41FF48E0" w14:textId="77777777" w:rsidR="001A02C4" w:rsidRPr="00F94F37" w:rsidRDefault="001A02C4" w:rsidP="001A02C4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0036EF" w:rsidRPr="00F94F37" w14:paraId="0CC206EA" w14:textId="77777777" w:rsidTr="00F47177">
        <w:trPr>
          <w:cantSplit/>
          <w:trHeight w:val="340"/>
        </w:trPr>
        <w:tc>
          <w:tcPr>
            <w:tcW w:w="10466" w:type="dxa"/>
          </w:tcPr>
          <w:p w14:paraId="27554197" w14:textId="77777777" w:rsidR="000036EF" w:rsidRDefault="000036EF" w:rsidP="007457F1">
            <w:pPr>
              <w:rPr>
                <w:rFonts w:ascii="Arial" w:hAnsi="Arial" w:cs="Arial"/>
                <w:bCs/>
              </w:rPr>
            </w:pPr>
          </w:p>
        </w:tc>
      </w:tr>
      <w:tr w:rsidR="008B67AB" w:rsidRPr="00F94F37" w14:paraId="1359D608" w14:textId="77777777" w:rsidTr="00F47177">
        <w:trPr>
          <w:cantSplit/>
          <w:trHeight w:val="340"/>
        </w:trPr>
        <w:tc>
          <w:tcPr>
            <w:tcW w:w="1046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775452E" w14:textId="77777777" w:rsidR="008B67AB" w:rsidRDefault="008B67AB" w:rsidP="008B67A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8EBCA4F" w14:textId="77777777" w:rsidR="008B67AB" w:rsidRPr="00E05DFE" w:rsidRDefault="008B67AB" w:rsidP="008B67A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Córdoba, a __ </w:t>
            </w:r>
            <w:r w:rsidRPr="00E05DFE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_____________ </w:t>
            </w:r>
            <w:proofErr w:type="spellStart"/>
            <w:r w:rsidRPr="00E05DFE">
              <w:rPr>
                <w:rFonts w:ascii="Arial" w:hAnsi="Arial" w:cs="Arial"/>
              </w:rPr>
              <w:t>de</w:t>
            </w:r>
            <w:proofErr w:type="spellEnd"/>
            <w:r w:rsidRPr="00E05DFE">
              <w:rPr>
                <w:rFonts w:ascii="Arial" w:hAnsi="Arial" w:cs="Arial"/>
              </w:rPr>
              <w:t xml:space="preserve"> 202_</w:t>
            </w:r>
          </w:p>
          <w:p w14:paraId="78BCEEF2" w14:textId="77777777" w:rsidR="008B67AB" w:rsidRDefault="008B67AB" w:rsidP="008B67A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327A73D" w14:textId="77777777" w:rsidR="008B67AB" w:rsidRDefault="008B67AB" w:rsidP="008B67AB">
            <w:pPr>
              <w:spacing w:line="36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E05DFE">
              <w:rPr>
                <w:rFonts w:ascii="Arial" w:hAnsi="Arial" w:cs="Arial"/>
              </w:rPr>
              <w:t xml:space="preserve">La persona </w:t>
            </w:r>
            <w:r>
              <w:rPr>
                <w:rFonts w:ascii="Arial" w:hAnsi="Arial" w:cs="Arial"/>
              </w:rPr>
              <w:t>solicitante,</w:t>
            </w:r>
          </w:p>
          <w:p w14:paraId="2347833D" w14:textId="77777777" w:rsidR="008B67AB" w:rsidRDefault="008B67AB" w:rsidP="008B67AB">
            <w:pPr>
              <w:jc w:val="center"/>
              <w:rPr>
                <w:rFonts w:ascii="Arial" w:hAnsi="Arial" w:cs="Arial"/>
              </w:rPr>
            </w:pPr>
          </w:p>
          <w:p w14:paraId="098277DC" w14:textId="77777777" w:rsidR="008B67AB" w:rsidRDefault="008B67AB" w:rsidP="008B67AB">
            <w:pPr>
              <w:jc w:val="center"/>
              <w:rPr>
                <w:rFonts w:ascii="Arial" w:hAnsi="Arial" w:cs="Arial"/>
              </w:rPr>
            </w:pPr>
          </w:p>
          <w:p w14:paraId="6D3CDBFB" w14:textId="77777777" w:rsidR="008B67AB" w:rsidRDefault="008B67AB" w:rsidP="008B67AB">
            <w:pPr>
              <w:ind w:left="708" w:hanging="708"/>
              <w:jc w:val="center"/>
              <w:rPr>
                <w:rFonts w:ascii="Arial" w:hAnsi="Arial" w:cs="Arial"/>
              </w:rPr>
            </w:pPr>
          </w:p>
          <w:p w14:paraId="52D01AB4" w14:textId="77777777" w:rsidR="008B67AB" w:rsidRDefault="008B67AB" w:rsidP="008B67AB">
            <w:pPr>
              <w:jc w:val="center"/>
              <w:rPr>
                <w:rFonts w:ascii="Arial" w:hAnsi="Arial" w:cs="Arial"/>
              </w:rPr>
            </w:pPr>
          </w:p>
          <w:p w14:paraId="149D423C" w14:textId="77777777" w:rsidR="008B67AB" w:rsidRDefault="008B67AB" w:rsidP="008B67AB">
            <w:pPr>
              <w:jc w:val="center"/>
              <w:rPr>
                <w:rFonts w:ascii="Arial" w:hAnsi="Arial" w:cs="Arial"/>
              </w:rPr>
            </w:pPr>
          </w:p>
          <w:p w14:paraId="7002BF47" w14:textId="77777777" w:rsidR="008B67AB" w:rsidRDefault="008B67AB" w:rsidP="008B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do.:__________________________________________________</w:t>
            </w:r>
          </w:p>
          <w:p w14:paraId="3470EB93" w14:textId="77777777" w:rsidR="008B67AB" w:rsidRDefault="008B67AB" w:rsidP="008B67AB">
            <w:pPr>
              <w:jc w:val="center"/>
              <w:rPr>
                <w:rFonts w:ascii="Arial" w:hAnsi="Arial" w:cs="Arial"/>
              </w:rPr>
            </w:pPr>
          </w:p>
          <w:p w14:paraId="29F411C1" w14:textId="77777777" w:rsidR="008B67AB" w:rsidRDefault="008B67AB" w:rsidP="008B67AB">
            <w:pPr>
              <w:rPr>
                <w:rFonts w:ascii="Arial" w:hAnsi="Arial" w:cs="Arial"/>
                <w:bCs/>
              </w:rPr>
            </w:pPr>
          </w:p>
        </w:tc>
      </w:tr>
    </w:tbl>
    <w:p w14:paraId="78FF200F" w14:textId="4650213C" w:rsidR="00EA49AA" w:rsidRPr="00F94F37" w:rsidRDefault="00EA49AA" w:rsidP="000036EF">
      <w:pPr>
        <w:jc w:val="center"/>
        <w:rPr>
          <w:rFonts w:ascii="Arial" w:hAnsi="Arial" w:cs="Arial"/>
          <w:b/>
          <w:bCs/>
        </w:rPr>
      </w:pPr>
    </w:p>
    <w:sectPr w:rsidR="00EA49AA" w:rsidRPr="00F94F37" w:rsidSect="007D4C40">
      <w:headerReference w:type="default" r:id="rId8"/>
      <w:foot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BC293" w14:textId="77777777" w:rsidR="00F47177" w:rsidRDefault="00F47177" w:rsidP="005537B1">
      <w:pPr>
        <w:spacing w:after="0" w:line="240" w:lineRule="auto"/>
      </w:pPr>
      <w:r>
        <w:separator/>
      </w:r>
    </w:p>
  </w:endnote>
  <w:endnote w:type="continuationSeparator" w:id="0">
    <w:p w14:paraId="16504722" w14:textId="77777777" w:rsidR="00F47177" w:rsidRDefault="00F47177" w:rsidP="005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E0CF1" w14:textId="3D6DDEF7" w:rsidR="00F47177" w:rsidRPr="00CB24DC" w:rsidRDefault="00F47177" w:rsidP="00CB24DC">
    <w:pPr>
      <w:pStyle w:val="Piedepgina"/>
      <w:rPr>
        <w:sz w:val="20"/>
        <w:lang w:val="es-ES_tradnl"/>
      </w:rPr>
    </w:pPr>
    <w:r w:rsidRPr="00D67C73">
      <w:rPr>
        <w:sz w:val="20"/>
        <w:lang w:val="es-ES_tradnl"/>
      </w:rPr>
      <w:t>DIRIGIDO A LA JEFATURA DEL SERVICIO DE GESTIÓN DE LA INVESTIGACIÓN DE LA UNIVERSIDAD DE CÓRDOBA</w:t>
    </w:r>
    <w:r w:rsidRPr="00D67C73">
      <w:rPr>
        <w:sz w:val="20"/>
        <w:lang w:val="es-ES_tradnl"/>
      </w:rPr>
      <w:tab/>
    </w:r>
    <w:r w:rsidRPr="00F17845">
      <w:rPr>
        <w:sz w:val="20"/>
        <w:lang w:val="es-ES_tradnl"/>
      </w:rPr>
      <w:t xml:space="preserve">Página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PAGE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417367">
      <w:rPr>
        <w:b/>
        <w:bCs/>
        <w:noProof/>
        <w:sz w:val="20"/>
        <w:lang w:val="es-ES_tradnl"/>
      </w:rPr>
      <w:t>4</w:t>
    </w:r>
    <w:r w:rsidRPr="00F17845">
      <w:rPr>
        <w:b/>
        <w:bCs/>
        <w:sz w:val="20"/>
        <w:lang w:val="es-ES_tradnl"/>
      </w:rPr>
      <w:fldChar w:fldCharType="end"/>
    </w:r>
    <w:r w:rsidRPr="00F17845">
      <w:rPr>
        <w:sz w:val="20"/>
        <w:lang w:val="es-ES_tradnl"/>
      </w:rPr>
      <w:t xml:space="preserve"> de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NUMPAGES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417367">
      <w:rPr>
        <w:b/>
        <w:bCs/>
        <w:noProof/>
        <w:sz w:val="20"/>
        <w:lang w:val="es-ES_tradnl"/>
      </w:rPr>
      <w:t>4</w:t>
    </w:r>
    <w:r w:rsidRPr="00F17845">
      <w:rPr>
        <w:b/>
        <w:bCs/>
        <w:sz w:val="20"/>
        <w:lang w:val="es-ES_trad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75A75" w14:textId="77777777" w:rsidR="00F47177" w:rsidRDefault="00F47177" w:rsidP="005537B1">
      <w:pPr>
        <w:spacing w:after="0" w:line="240" w:lineRule="auto"/>
      </w:pPr>
      <w:r>
        <w:separator/>
      </w:r>
    </w:p>
  </w:footnote>
  <w:footnote w:type="continuationSeparator" w:id="0">
    <w:p w14:paraId="182EB06F" w14:textId="77777777" w:rsidR="00F47177" w:rsidRDefault="00F47177" w:rsidP="005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1"/>
      <w:gridCol w:w="1535"/>
      <w:gridCol w:w="1640"/>
      <w:gridCol w:w="2436"/>
      <w:gridCol w:w="3384"/>
    </w:tblGrid>
    <w:tr w:rsidR="001440A7" w14:paraId="5018AF5F" w14:textId="77777777" w:rsidTr="001440A7">
      <w:trPr>
        <w:trHeight w:val="411"/>
      </w:trPr>
      <w:tc>
        <w:tcPr>
          <w:tcW w:w="1500" w:type="dxa"/>
          <w:vAlign w:val="center"/>
        </w:tcPr>
        <w:p w14:paraId="4F03603B" w14:textId="73866A5E" w:rsidR="001440A7" w:rsidRPr="00CF2D53" w:rsidRDefault="001440A7" w:rsidP="001440A7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ANEXO XIV</w:t>
          </w:r>
        </w:p>
      </w:tc>
      <w:tc>
        <w:tcPr>
          <w:tcW w:w="1477" w:type="dxa"/>
        </w:tcPr>
        <w:p w14:paraId="709F002B" w14:textId="77777777" w:rsidR="001440A7" w:rsidRPr="00AB08A0" w:rsidRDefault="001440A7" w:rsidP="001440A7">
          <w:pPr>
            <w:pStyle w:val="Encabezado"/>
            <w:jc w:val="center"/>
            <w:rPr>
              <w:sz w:val="36"/>
              <w:szCs w:val="30"/>
            </w:rPr>
          </w:pPr>
        </w:p>
      </w:tc>
      <w:tc>
        <w:tcPr>
          <w:tcW w:w="7489" w:type="dxa"/>
          <w:gridSpan w:val="3"/>
        </w:tcPr>
        <w:p w14:paraId="4F8F861C" w14:textId="23816E9A" w:rsidR="001440A7" w:rsidRPr="00AB08A0" w:rsidRDefault="001440A7" w:rsidP="001440A7">
          <w:pPr>
            <w:pStyle w:val="Encabezado"/>
            <w:jc w:val="right"/>
            <w:rPr>
              <w:sz w:val="32"/>
              <w:szCs w:val="30"/>
            </w:rPr>
          </w:pPr>
          <w:r w:rsidRPr="00AB08A0">
            <w:rPr>
              <w:rFonts w:eastAsia="Arial"/>
              <w:b/>
              <w:sz w:val="32"/>
              <w:szCs w:val="30"/>
            </w:rPr>
            <w:t xml:space="preserve">Modalidad de Ayudas </w:t>
          </w:r>
          <w:r>
            <w:rPr>
              <w:rFonts w:eastAsia="Arial"/>
              <w:b/>
              <w:sz w:val="32"/>
              <w:szCs w:val="30"/>
            </w:rPr>
            <w:t>para la recualificación del profesorado universitario funcionario y contratado</w:t>
          </w:r>
        </w:p>
      </w:tc>
    </w:tr>
    <w:tr w:rsidR="00F47177" w14:paraId="26C113C2" w14:textId="3F724310" w:rsidTr="001440A7">
      <w:trPr>
        <w:trHeight w:val="619"/>
      </w:trPr>
      <w:tc>
        <w:tcPr>
          <w:tcW w:w="10466" w:type="dxa"/>
          <w:gridSpan w:val="5"/>
        </w:tcPr>
        <w:p w14:paraId="1D83905C" w14:textId="1F7D0470" w:rsidR="00F47177" w:rsidRPr="00AB08A0" w:rsidRDefault="00F47177" w:rsidP="00AB08A0">
          <w:pPr>
            <w:pStyle w:val="Encabezado"/>
            <w:jc w:val="right"/>
            <w:rPr>
              <w:rFonts w:eastAsia="Arial"/>
              <w:b/>
              <w:sz w:val="20"/>
              <w:szCs w:val="28"/>
            </w:rPr>
          </w:pPr>
          <w:r w:rsidRPr="00AB08A0">
            <w:rPr>
              <w:rFonts w:eastAsia="Arial"/>
              <w:sz w:val="20"/>
            </w:rPr>
            <w:t>Convocatoria de Ayudas para la recualificación del sistema universitario español</w:t>
          </w:r>
        </w:p>
      </w:tc>
    </w:tr>
    <w:tr w:rsidR="00F47177" w14:paraId="576C0C9B" w14:textId="77777777" w:rsidTr="001440A7">
      <w:trPr>
        <w:trHeight w:val="326"/>
      </w:trPr>
      <w:tc>
        <w:tcPr>
          <w:tcW w:w="1500" w:type="dxa"/>
          <w:vAlign w:val="center"/>
        </w:tcPr>
        <w:p w14:paraId="581FB8DD" w14:textId="77777777" w:rsidR="00F47177" w:rsidRPr="005537B1" w:rsidRDefault="00F47177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noProof/>
              <w:lang w:eastAsia="es-ES"/>
            </w:rPr>
            <w:drawing>
              <wp:inline distT="0" distB="0" distL="0" distR="0" wp14:anchorId="070140E9" wp14:editId="5623CFCF">
                <wp:extent cx="739471" cy="1008369"/>
                <wp:effectExtent l="0" t="0" r="3810" b="1905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5" w:type="dxa"/>
          <w:gridSpan w:val="2"/>
          <w:vAlign w:val="center"/>
        </w:tcPr>
        <w:p w14:paraId="5403E9C0" w14:textId="7CC60F3B" w:rsidR="00F47177" w:rsidRPr="005537B1" w:rsidRDefault="00F47177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1CA821D8" wp14:editId="5848D2A6">
                <wp:extent cx="1762125" cy="536575"/>
                <wp:effectExtent l="0" t="0" r="9525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6" w:type="dxa"/>
          <w:vAlign w:val="center"/>
        </w:tcPr>
        <w:p w14:paraId="432B5D84" w14:textId="26552AB6" w:rsidR="00F47177" w:rsidRDefault="00F47177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E0A5208" wp14:editId="1F8AAE80">
                <wp:extent cx="1335405" cy="786765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5" w:type="dxa"/>
          <w:vAlign w:val="center"/>
        </w:tcPr>
        <w:p w14:paraId="352B4112" w14:textId="131D96BA" w:rsidR="00F47177" w:rsidRDefault="00F47177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CC32646" wp14:editId="0D1C560B">
                <wp:extent cx="1908175" cy="32893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F47177" w14:paraId="07A51033" w14:textId="77777777" w:rsidTr="001440A7">
      <w:trPr>
        <w:trHeight w:val="136"/>
      </w:trPr>
      <w:tc>
        <w:tcPr>
          <w:tcW w:w="1500" w:type="dxa"/>
          <w:vAlign w:val="center"/>
        </w:tcPr>
        <w:p w14:paraId="672C7192" w14:textId="77777777" w:rsidR="00F47177" w:rsidRPr="005537B1" w:rsidRDefault="00F47177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3195" w:type="dxa"/>
          <w:gridSpan w:val="2"/>
        </w:tcPr>
        <w:p w14:paraId="2F0DD105" w14:textId="77777777" w:rsidR="00F47177" w:rsidRDefault="00F47177" w:rsidP="00AB08A0">
          <w:pPr>
            <w:pStyle w:val="Encabezado"/>
          </w:pPr>
        </w:p>
      </w:tc>
      <w:tc>
        <w:tcPr>
          <w:tcW w:w="5771" w:type="dxa"/>
          <w:gridSpan w:val="2"/>
        </w:tcPr>
        <w:p w14:paraId="401884A2" w14:textId="77777777" w:rsidR="00F47177" w:rsidRDefault="00F47177" w:rsidP="00AB08A0">
          <w:pPr>
            <w:pStyle w:val="Encabezado"/>
          </w:pPr>
        </w:p>
      </w:tc>
    </w:tr>
    <w:tr w:rsidR="00F47177" w14:paraId="4346A768" w14:textId="77777777" w:rsidTr="001440A7">
      <w:tc>
        <w:tcPr>
          <w:tcW w:w="10466" w:type="dxa"/>
          <w:gridSpan w:val="5"/>
          <w:vAlign w:val="center"/>
        </w:tcPr>
        <w:p w14:paraId="626B23BB" w14:textId="77777777" w:rsidR="00F47177" w:rsidRDefault="00F47177" w:rsidP="00AB08A0">
          <w:pPr>
            <w:pStyle w:val="Encabezado"/>
          </w:pPr>
        </w:p>
      </w:tc>
    </w:tr>
    <w:tr w:rsidR="00F47177" w14:paraId="425AF010" w14:textId="77777777" w:rsidTr="00E8170B">
      <w:trPr>
        <w:trHeight w:val="678"/>
      </w:trPr>
      <w:tc>
        <w:tcPr>
          <w:tcW w:w="0" w:type="auto"/>
          <w:gridSpan w:val="5"/>
        </w:tcPr>
        <w:p w14:paraId="1D391E42" w14:textId="77777777" w:rsidR="00F47177" w:rsidRDefault="00F47177" w:rsidP="00302D40">
          <w:pPr>
            <w:jc w:val="center"/>
            <w:rPr>
              <w:rFonts w:eastAsia="Times New Roman" w:cs="Times New Roman"/>
              <w:b/>
              <w:sz w:val="28"/>
              <w:szCs w:val="20"/>
              <w:lang w:eastAsia="es-ES"/>
            </w:rPr>
          </w:pPr>
          <w:r>
            <w:rPr>
              <w:rFonts w:eastAsia="Times New Roman" w:cs="Times New Roman"/>
              <w:b/>
              <w:sz w:val="28"/>
              <w:szCs w:val="20"/>
              <w:lang w:eastAsia="es-ES"/>
            </w:rPr>
            <w:t>FORMULARIO DE SOLICITUD</w:t>
          </w:r>
        </w:p>
        <w:p w14:paraId="08911EE5" w14:textId="334A8672" w:rsidR="00F47177" w:rsidRPr="00302D40" w:rsidRDefault="00F47177" w:rsidP="00302D40">
          <w:pPr>
            <w:jc w:val="center"/>
            <w:rPr>
              <w:rFonts w:ascii="Arial" w:eastAsia="Times New Roman" w:hAnsi="Arial" w:cs="Arial"/>
              <w:b/>
              <w:sz w:val="28"/>
              <w:szCs w:val="20"/>
              <w:lang w:eastAsia="es-ES"/>
            </w:rPr>
          </w:pPr>
          <w:r w:rsidRPr="00302D40">
            <w:rPr>
              <w:rFonts w:ascii="Arial" w:eastAsia="Times New Roman" w:hAnsi="Arial" w:cs="Arial"/>
              <w:bCs/>
              <w:i/>
              <w:iCs/>
              <w:szCs w:val="24"/>
              <w:lang w:eastAsia="es-ES"/>
            </w:rPr>
            <w:t>(Cumplimentar exclusivamente por aquellas personas a que hace referencia el apartado 3 del artículo 7 de la convocatoria)</w:t>
          </w:r>
        </w:p>
      </w:tc>
    </w:tr>
  </w:tbl>
  <w:p w14:paraId="35B86A7C" w14:textId="77777777" w:rsidR="00F47177" w:rsidRDefault="00F47177" w:rsidP="00670E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F4D5E"/>
    <w:multiLevelType w:val="hybridMultilevel"/>
    <w:tmpl w:val="0B62013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036EF"/>
    <w:rsid w:val="00025513"/>
    <w:rsid w:val="0003026B"/>
    <w:rsid w:val="0007403D"/>
    <w:rsid w:val="00097407"/>
    <w:rsid w:val="000E5D4E"/>
    <w:rsid w:val="0010514B"/>
    <w:rsid w:val="00121E9C"/>
    <w:rsid w:val="001413EF"/>
    <w:rsid w:val="001440A7"/>
    <w:rsid w:val="001440C6"/>
    <w:rsid w:val="001A02C4"/>
    <w:rsid w:val="001A3A3E"/>
    <w:rsid w:val="002200D6"/>
    <w:rsid w:val="00231F60"/>
    <w:rsid w:val="00234568"/>
    <w:rsid w:val="00250839"/>
    <w:rsid w:val="00252FDE"/>
    <w:rsid w:val="0027440C"/>
    <w:rsid w:val="00291B2B"/>
    <w:rsid w:val="00297DED"/>
    <w:rsid w:val="002B0288"/>
    <w:rsid w:val="002C2F12"/>
    <w:rsid w:val="002F1428"/>
    <w:rsid w:val="00302D40"/>
    <w:rsid w:val="003103F1"/>
    <w:rsid w:val="00312FE9"/>
    <w:rsid w:val="00334090"/>
    <w:rsid w:val="00365957"/>
    <w:rsid w:val="00392B86"/>
    <w:rsid w:val="003A11A3"/>
    <w:rsid w:val="003B4D78"/>
    <w:rsid w:val="003D4F9B"/>
    <w:rsid w:val="003F7B1F"/>
    <w:rsid w:val="00417367"/>
    <w:rsid w:val="004233ED"/>
    <w:rsid w:val="004D5497"/>
    <w:rsid w:val="004F0B1A"/>
    <w:rsid w:val="004F2492"/>
    <w:rsid w:val="0050110A"/>
    <w:rsid w:val="00513334"/>
    <w:rsid w:val="00515851"/>
    <w:rsid w:val="00534F3C"/>
    <w:rsid w:val="00544938"/>
    <w:rsid w:val="0054542A"/>
    <w:rsid w:val="005537B1"/>
    <w:rsid w:val="005545D2"/>
    <w:rsid w:val="00561D25"/>
    <w:rsid w:val="00573578"/>
    <w:rsid w:val="005F22BE"/>
    <w:rsid w:val="00610F70"/>
    <w:rsid w:val="00657709"/>
    <w:rsid w:val="00670E7B"/>
    <w:rsid w:val="00673E58"/>
    <w:rsid w:val="00696BC6"/>
    <w:rsid w:val="006C3EF8"/>
    <w:rsid w:val="006D6B88"/>
    <w:rsid w:val="006E328F"/>
    <w:rsid w:val="006F575F"/>
    <w:rsid w:val="007036F3"/>
    <w:rsid w:val="00707155"/>
    <w:rsid w:val="007457F1"/>
    <w:rsid w:val="007B1CB7"/>
    <w:rsid w:val="007D1AD4"/>
    <w:rsid w:val="007D4C40"/>
    <w:rsid w:val="007E55E3"/>
    <w:rsid w:val="008216B2"/>
    <w:rsid w:val="00840F07"/>
    <w:rsid w:val="0088519B"/>
    <w:rsid w:val="008A5E37"/>
    <w:rsid w:val="008B67AB"/>
    <w:rsid w:val="008C0F4F"/>
    <w:rsid w:val="008D0E8C"/>
    <w:rsid w:val="008D3547"/>
    <w:rsid w:val="008D75D6"/>
    <w:rsid w:val="00901382"/>
    <w:rsid w:val="0090487D"/>
    <w:rsid w:val="00934B16"/>
    <w:rsid w:val="009741B0"/>
    <w:rsid w:val="00A217EB"/>
    <w:rsid w:val="00A2280F"/>
    <w:rsid w:val="00A63DE4"/>
    <w:rsid w:val="00A814DE"/>
    <w:rsid w:val="00AA15A1"/>
    <w:rsid w:val="00AB08A0"/>
    <w:rsid w:val="00AB5E02"/>
    <w:rsid w:val="00B26450"/>
    <w:rsid w:val="00B37A2C"/>
    <w:rsid w:val="00B56E1E"/>
    <w:rsid w:val="00B778F8"/>
    <w:rsid w:val="00B9669A"/>
    <w:rsid w:val="00B97048"/>
    <w:rsid w:val="00BA3D26"/>
    <w:rsid w:val="00BB66EE"/>
    <w:rsid w:val="00BC369F"/>
    <w:rsid w:val="00BC5BB6"/>
    <w:rsid w:val="00BD6437"/>
    <w:rsid w:val="00C17154"/>
    <w:rsid w:val="00C200DF"/>
    <w:rsid w:val="00C409EA"/>
    <w:rsid w:val="00C42685"/>
    <w:rsid w:val="00C5037B"/>
    <w:rsid w:val="00C62295"/>
    <w:rsid w:val="00C845DA"/>
    <w:rsid w:val="00C86479"/>
    <w:rsid w:val="00CB24DC"/>
    <w:rsid w:val="00CB2FBC"/>
    <w:rsid w:val="00CB79EC"/>
    <w:rsid w:val="00CD4BCC"/>
    <w:rsid w:val="00CF2D53"/>
    <w:rsid w:val="00D045E2"/>
    <w:rsid w:val="00D1031B"/>
    <w:rsid w:val="00D12623"/>
    <w:rsid w:val="00D44DA6"/>
    <w:rsid w:val="00DB4599"/>
    <w:rsid w:val="00DB6031"/>
    <w:rsid w:val="00DD1458"/>
    <w:rsid w:val="00DD304F"/>
    <w:rsid w:val="00E029A1"/>
    <w:rsid w:val="00E32914"/>
    <w:rsid w:val="00E452BF"/>
    <w:rsid w:val="00E5191D"/>
    <w:rsid w:val="00E8170B"/>
    <w:rsid w:val="00E90310"/>
    <w:rsid w:val="00EA49AA"/>
    <w:rsid w:val="00EC7A17"/>
    <w:rsid w:val="00EE748E"/>
    <w:rsid w:val="00F11DA7"/>
    <w:rsid w:val="00F2600E"/>
    <w:rsid w:val="00F3655E"/>
    <w:rsid w:val="00F47177"/>
    <w:rsid w:val="00F62463"/>
    <w:rsid w:val="00F73275"/>
    <w:rsid w:val="00F775CD"/>
    <w:rsid w:val="00F9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B5A6F88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10F70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F2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492"/>
    <w:rPr>
      <w:rFonts w:ascii="Segoe UI" w:hAnsi="Segoe UI" w:cs="Segoe UI"/>
      <w:sz w:val="18"/>
      <w:szCs w:val="18"/>
    </w:rPr>
  </w:style>
  <w:style w:type="paragraph" w:customStyle="1" w:styleId="Ttulodecampo">
    <w:name w:val="Título de campo"/>
    <w:basedOn w:val="Normal"/>
    <w:link w:val="TtulodecampoCar"/>
    <w:qFormat/>
    <w:rsid w:val="003103F1"/>
    <w:pPr>
      <w:spacing w:before="240" w:after="120" w:line="240" w:lineRule="auto"/>
      <w:jc w:val="both"/>
    </w:pPr>
    <w:rPr>
      <w:rFonts w:ascii="Arial" w:hAnsi="Arial" w:cs="Arial"/>
      <w:b/>
      <w:color w:val="806000" w:themeColor="accent4" w:themeShade="80"/>
    </w:rPr>
  </w:style>
  <w:style w:type="paragraph" w:styleId="Sinespaciado">
    <w:name w:val="No Spacing"/>
    <w:uiPriority w:val="1"/>
    <w:qFormat/>
    <w:rsid w:val="00CD4BCC"/>
    <w:pPr>
      <w:spacing w:after="0" w:line="240" w:lineRule="auto"/>
    </w:pPr>
  </w:style>
  <w:style w:type="character" w:customStyle="1" w:styleId="TtulodecampoCar">
    <w:name w:val="Título de campo Car"/>
    <w:basedOn w:val="Fuentedeprrafopredeter"/>
    <w:link w:val="Ttulodecampo"/>
    <w:rsid w:val="003103F1"/>
    <w:rPr>
      <w:rFonts w:ascii="Arial" w:hAnsi="Arial" w:cs="Arial"/>
      <w:b/>
      <w:color w:val="806000" w:themeColor="accent4" w:themeShade="80"/>
    </w:rPr>
  </w:style>
  <w:style w:type="table" w:styleId="Tabladecuadrcula6concolores-nfasis5">
    <w:name w:val="Grid Table 6 Colorful Accent 5"/>
    <w:basedOn w:val="Tablanormal"/>
    <w:uiPriority w:val="51"/>
    <w:rsid w:val="007D4C4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30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B2AC1C95-E205-4F94-8C71-7D14EEA8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Guillermo Sugráñez Pérez</cp:lastModifiedBy>
  <cp:revision>5</cp:revision>
  <cp:lastPrinted>2021-07-01T08:03:00Z</cp:lastPrinted>
  <dcterms:created xsi:type="dcterms:W3CDTF">2021-07-01T07:48:00Z</dcterms:created>
  <dcterms:modified xsi:type="dcterms:W3CDTF">2021-07-01T08:07:00Z</dcterms:modified>
</cp:coreProperties>
</file>